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F9C33" w14:textId="77777777" w:rsidR="00DC1E36" w:rsidRDefault="00DC1E36" w:rsidP="00DC1E36">
      <w:pPr>
        <w:pStyle w:val="SuperTitle"/>
      </w:pPr>
    </w:p>
    <w:p w14:paraId="6BB80965" w14:textId="7AE34C78" w:rsidR="00DC1E36" w:rsidRDefault="00DC1E36" w:rsidP="00DC1E36">
      <w:pPr>
        <w:pStyle w:val="Title"/>
        <w:spacing w:after="720"/>
        <w:jc w:val="right"/>
        <w:rPr>
          <w:sz w:val="72"/>
        </w:rPr>
      </w:pPr>
      <w:bookmarkStart w:id="0" w:name="_Toc356384504"/>
      <w:bookmarkStart w:id="1" w:name="_Toc171981359"/>
      <w:r>
        <w:rPr>
          <w:sz w:val="72"/>
        </w:rPr>
        <w:t>Change Control Process</w:t>
      </w:r>
      <w:r>
        <w:rPr>
          <w:sz w:val="72"/>
        </w:rPr>
        <w:br/>
        <w:t>for</w:t>
      </w:r>
      <w:r>
        <w:rPr>
          <w:sz w:val="72"/>
        </w:rPr>
        <w:br/>
      </w:r>
      <w:bookmarkEnd w:id="0"/>
      <w:r w:rsidR="00C072E8">
        <w:rPr>
          <w:sz w:val="72"/>
        </w:rPr>
        <w:t xml:space="preserve">Bakery Management </w:t>
      </w:r>
      <w:proofErr w:type="spellStart"/>
      <w:r w:rsidR="00C072E8">
        <w:rPr>
          <w:sz w:val="72"/>
        </w:rPr>
        <w:t>Sytem</w:t>
      </w:r>
      <w:bookmarkEnd w:id="1"/>
      <w:proofErr w:type="spellEnd"/>
    </w:p>
    <w:p w14:paraId="0E4D62BA" w14:textId="77777777" w:rsidR="00DC1E36" w:rsidRDefault="00DC1E36" w:rsidP="00DC1E36">
      <w:pPr>
        <w:pStyle w:val="ByLine"/>
      </w:pPr>
      <w:r>
        <w:t>Version 1.0 draft 1</w:t>
      </w:r>
    </w:p>
    <w:p w14:paraId="49D136F0" w14:textId="59FFFA32" w:rsidR="00DC1E36" w:rsidRDefault="00DC1E36" w:rsidP="00DC1E36">
      <w:pPr>
        <w:pStyle w:val="ByLine"/>
      </w:pPr>
      <w:r>
        <w:t xml:space="preserve">Prepared by </w:t>
      </w:r>
      <w:r w:rsidR="00C072E8">
        <w:t>Group 4</w:t>
      </w:r>
    </w:p>
    <w:p w14:paraId="16B1D7AD" w14:textId="77777777" w:rsidR="00DC1E36" w:rsidRPr="00B47846" w:rsidRDefault="00DC1E36" w:rsidP="00DC1E36">
      <w:pPr>
        <w:pStyle w:val="ChangeHistoryTitle"/>
        <w:sectPr w:rsidR="00DC1E36" w:rsidRPr="00B47846">
          <w:footerReference w:type="default" r:id="rId8"/>
          <w:pgSz w:w="12240" w:h="15840" w:code="1"/>
          <w:pgMar w:top="1440" w:right="1440" w:bottom="1440" w:left="1440" w:header="720" w:footer="720" w:gutter="0"/>
          <w:pgNumType w:fmt="lowerRoman" w:start="1"/>
          <w:cols w:space="720"/>
        </w:sectPr>
      </w:pPr>
    </w:p>
    <w:p w14:paraId="3FABD626" w14:textId="77777777" w:rsidR="00DC1E36" w:rsidRDefault="00DC1E36" w:rsidP="00DC1E36">
      <w:pPr>
        <w:pStyle w:val="TOCTitle"/>
      </w:pPr>
      <w:r>
        <w:lastRenderedPageBreak/>
        <w:t>Contents</w:t>
      </w:r>
    </w:p>
    <w:p w14:paraId="14AF3A2A" w14:textId="17FA305E" w:rsidR="00BD582A" w:rsidRDefault="00E4169A">
      <w:pPr>
        <w:pStyle w:val="TOC1"/>
        <w:rPr>
          <w:rFonts w:asciiTheme="minorHAnsi" w:eastAsiaTheme="minorEastAsia" w:hAnsiTheme="minorHAnsi" w:cstheme="minorBidi"/>
          <w:b w:val="0"/>
          <w:bCs w:val="0"/>
          <w:kern w:val="2"/>
          <w:szCs w:val="30"/>
          <w:lang w:eastAsia="ja-JP" w:bidi="th-TH"/>
          <w14:ligatures w14:val="standardContextual"/>
        </w:rPr>
      </w:pPr>
      <w:r>
        <w:fldChar w:fldCharType="begin"/>
      </w:r>
      <w:r w:rsidR="00DC1E36">
        <w:instrText xml:space="preserve"> TOC \o "1-2" \t "TOCentry,1" </w:instrText>
      </w:r>
      <w:r>
        <w:fldChar w:fldCharType="separate"/>
      </w:r>
      <w:r w:rsidR="00BD582A">
        <w:t>Change Control Process for Bakery Management Sytem</w:t>
      </w:r>
      <w:r w:rsidR="00BD582A">
        <w:tab/>
      </w:r>
      <w:r w:rsidR="00BD582A">
        <w:fldChar w:fldCharType="begin"/>
      </w:r>
      <w:r w:rsidR="00BD582A">
        <w:instrText xml:space="preserve"> PAGEREF _Toc171981359 \h </w:instrText>
      </w:r>
      <w:r w:rsidR="00BD582A">
        <w:fldChar w:fldCharType="separate"/>
      </w:r>
      <w:r w:rsidR="00BD582A">
        <w:t>i</w:t>
      </w:r>
      <w:r w:rsidR="00BD582A">
        <w:fldChar w:fldCharType="end"/>
      </w:r>
    </w:p>
    <w:p w14:paraId="2157232B" w14:textId="3C997BDA" w:rsidR="00BD582A" w:rsidRDefault="00BD582A">
      <w:pPr>
        <w:pStyle w:val="TOC1"/>
        <w:rPr>
          <w:rFonts w:asciiTheme="minorHAnsi" w:eastAsiaTheme="minorEastAsia" w:hAnsiTheme="minorHAnsi" w:cstheme="minorBidi"/>
          <w:b w:val="0"/>
          <w:bCs w:val="0"/>
          <w:kern w:val="2"/>
          <w:szCs w:val="30"/>
          <w:lang w:eastAsia="ja-JP" w:bidi="th-TH"/>
          <w14:ligatures w14:val="standardContextual"/>
        </w:rPr>
      </w:pPr>
      <w:r>
        <w:t>2.</w:t>
      </w:r>
      <w:r>
        <w:rPr>
          <w:rFonts w:asciiTheme="minorHAnsi" w:eastAsiaTheme="minorEastAsia" w:hAnsiTheme="minorHAnsi" w:cstheme="minorBidi"/>
          <w:b w:val="0"/>
          <w:bCs w:val="0"/>
          <w:kern w:val="2"/>
          <w:szCs w:val="30"/>
          <w:lang w:eastAsia="ja-JP" w:bidi="th-TH"/>
          <w14:ligatures w14:val="standardContextual"/>
        </w:rPr>
        <w:tab/>
      </w:r>
      <w:r>
        <w:t>Entry Criteria</w:t>
      </w:r>
      <w:r>
        <w:tab/>
      </w:r>
      <w:r>
        <w:fldChar w:fldCharType="begin"/>
      </w:r>
      <w:r>
        <w:instrText xml:space="preserve"> PAGEREF _Toc171981360 \h </w:instrText>
      </w:r>
      <w:r>
        <w:fldChar w:fldCharType="separate"/>
      </w:r>
      <w:r>
        <w:t>4</w:t>
      </w:r>
      <w:r>
        <w:fldChar w:fldCharType="end"/>
      </w:r>
    </w:p>
    <w:p w14:paraId="26ECEE28" w14:textId="5268907B" w:rsidR="00BD582A" w:rsidRDefault="00BD582A">
      <w:pPr>
        <w:pStyle w:val="TOC1"/>
        <w:rPr>
          <w:rFonts w:asciiTheme="minorHAnsi" w:eastAsiaTheme="minorEastAsia" w:hAnsiTheme="minorHAnsi" w:cstheme="minorBidi"/>
          <w:b w:val="0"/>
          <w:bCs w:val="0"/>
          <w:kern w:val="2"/>
          <w:szCs w:val="30"/>
          <w:lang w:eastAsia="ja-JP" w:bidi="th-TH"/>
          <w14:ligatures w14:val="standardContextual"/>
        </w:rPr>
      </w:pPr>
      <w:r>
        <w:t>3.</w:t>
      </w:r>
      <w:r>
        <w:rPr>
          <w:rFonts w:asciiTheme="minorHAnsi" w:eastAsiaTheme="minorEastAsia" w:hAnsiTheme="minorHAnsi" w:cstheme="minorBidi"/>
          <w:b w:val="0"/>
          <w:bCs w:val="0"/>
          <w:kern w:val="2"/>
          <w:szCs w:val="30"/>
          <w:lang w:eastAsia="ja-JP" w:bidi="th-TH"/>
          <w14:ligatures w14:val="standardContextual"/>
        </w:rPr>
        <w:tab/>
      </w:r>
      <w:r>
        <w:t>Tasks</w:t>
      </w:r>
      <w:r>
        <w:tab/>
      </w:r>
      <w:r>
        <w:fldChar w:fldCharType="begin"/>
      </w:r>
      <w:r>
        <w:instrText xml:space="preserve"> PAGEREF _Toc171981361 \h </w:instrText>
      </w:r>
      <w:r>
        <w:fldChar w:fldCharType="separate"/>
      </w:r>
      <w:r>
        <w:t>4</w:t>
      </w:r>
      <w:r>
        <w:fldChar w:fldCharType="end"/>
      </w:r>
    </w:p>
    <w:p w14:paraId="6A793D96" w14:textId="788C40C4" w:rsidR="00BD582A" w:rsidRDefault="00BD582A">
      <w:pPr>
        <w:pStyle w:val="TOC2"/>
        <w:tabs>
          <w:tab w:val="left" w:pos="960"/>
        </w:tabs>
        <w:rPr>
          <w:rFonts w:asciiTheme="minorHAnsi" w:eastAsiaTheme="minorEastAsia" w:hAnsiTheme="minorHAnsi" w:cstheme="minorBidi"/>
          <w:kern w:val="2"/>
          <w:sz w:val="24"/>
          <w:szCs w:val="30"/>
          <w:lang w:eastAsia="ja-JP" w:bidi="th-TH"/>
          <w14:ligatures w14:val="standardContextual"/>
        </w:rPr>
      </w:pPr>
      <w:r>
        <w:t>3.1</w:t>
      </w:r>
      <w:r>
        <w:rPr>
          <w:rFonts w:asciiTheme="minorHAnsi" w:eastAsiaTheme="minorEastAsia" w:hAnsiTheme="minorHAnsi" w:cstheme="minorBidi"/>
          <w:kern w:val="2"/>
          <w:sz w:val="24"/>
          <w:szCs w:val="30"/>
          <w:lang w:eastAsia="ja-JP" w:bidi="th-TH"/>
          <w14:ligatures w14:val="standardContextual"/>
        </w:rPr>
        <w:tab/>
      </w:r>
      <w:r>
        <w:t>Evaluate change request</w:t>
      </w:r>
      <w:r>
        <w:tab/>
      </w:r>
      <w:r>
        <w:fldChar w:fldCharType="begin"/>
      </w:r>
      <w:r>
        <w:instrText xml:space="preserve"> PAGEREF _Toc171981362 \h </w:instrText>
      </w:r>
      <w:r>
        <w:fldChar w:fldCharType="separate"/>
      </w:r>
      <w:r>
        <w:t>4</w:t>
      </w:r>
      <w:r>
        <w:fldChar w:fldCharType="end"/>
      </w:r>
    </w:p>
    <w:p w14:paraId="483C8127" w14:textId="34D189AD" w:rsidR="00BD582A" w:rsidRDefault="00BD582A">
      <w:pPr>
        <w:pStyle w:val="TOC2"/>
        <w:tabs>
          <w:tab w:val="left" w:pos="960"/>
        </w:tabs>
        <w:rPr>
          <w:rFonts w:asciiTheme="minorHAnsi" w:eastAsiaTheme="minorEastAsia" w:hAnsiTheme="minorHAnsi" w:cstheme="minorBidi"/>
          <w:kern w:val="2"/>
          <w:sz w:val="24"/>
          <w:szCs w:val="30"/>
          <w:lang w:eastAsia="ja-JP" w:bidi="th-TH"/>
          <w14:ligatures w14:val="standardContextual"/>
        </w:rPr>
      </w:pPr>
      <w:r>
        <w:t>3.2</w:t>
      </w:r>
      <w:r>
        <w:rPr>
          <w:rFonts w:asciiTheme="minorHAnsi" w:eastAsiaTheme="minorEastAsia" w:hAnsiTheme="minorHAnsi" w:cstheme="minorBidi"/>
          <w:kern w:val="2"/>
          <w:sz w:val="24"/>
          <w:szCs w:val="30"/>
          <w:lang w:eastAsia="ja-JP" w:bidi="th-TH"/>
          <w14:ligatures w14:val="standardContextual"/>
        </w:rPr>
        <w:tab/>
      </w:r>
      <w:r>
        <w:t>Evaluate change request</w:t>
      </w:r>
      <w:r>
        <w:tab/>
      </w:r>
      <w:r>
        <w:fldChar w:fldCharType="begin"/>
      </w:r>
      <w:r>
        <w:instrText xml:space="preserve"> PAGEREF _Toc171981363 \h </w:instrText>
      </w:r>
      <w:r>
        <w:fldChar w:fldCharType="separate"/>
      </w:r>
      <w:r>
        <w:t>4</w:t>
      </w:r>
      <w:r>
        <w:fldChar w:fldCharType="end"/>
      </w:r>
    </w:p>
    <w:p w14:paraId="543390F4" w14:textId="19FBBA6D" w:rsidR="00BD582A" w:rsidRDefault="00BD582A">
      <w:pPr>
        <w:pStyle w:val="TOC2"/>
        <w:tabs>
          <w:tab w:val="left" w:pos="960"/>
        </w:tabs>
        <w:rPr>
          <w:rFonts w:asciiTheme="minorHAnsi" w:eastAsiaTheme="minorEastAsia" w:hAnsiTheme="minorHAnsi" w:cstheme="minorBidi"/>
          <w:kern w:val="2"/>
          <w:sz w:val="24"/>
          <w:szCs w:val="30"/>
          <w:lang w:eastAsia="ja-JP" w:bidi="th-TH"/>
          <w14:ligatures w14:val="standardContextual"/>
        </w:rPr>
      </w:pPr>
      <w:r>
        <w:t>3.3</w:t>
      </w:r>
      <w:r>
        <w:rPr>
          <w:rFonts w:asciiTheme="minorHAnsi" w:eastAsiaTheme="minorEastAsia" w:hAnsiTheme="minorHAnsi" w:cstheme="minorBidi"/>
          <w:kern w:val="2"/>
          <w:sz w:val="24"/>
          <w:szCs w:val="30"/>
          <w:lang w:eastAsia="ja-JP" w:bidi="th-TH"/>
          <w14:ligatures w14:val="standardContextual"/>
        </w:rPr>
        <w:tab/>
      </w:r>
      <w:r>
        <w:t>Implement the change</w:t>
      </w:r>
      <w:r>
        <w:tab/>
      </w:r>
      <w:r>
        <w:fldChar w:fldCharType="begin"/>
      </w:r>
      <w:r>
        <w:instrText xml:space="preserve"> PAGEREF _Toc171981364 \h </w:instrText>
      </w:r>
      <w:r>
        <w:fldChar w:fldCharType="separate"/>
      </w:r>
      <w:r>
        <w:t>4</w:t>
      </w:r>
      <w:r>
        <w:fldChar w:fldCharType="end"/>
      </w:r>
    </w:p>
    <w:p w14:paraId="594CCE09" w14:textId="14542AA3" w:rsidR="00BD582A" w:rsidRDefault="00BD582A">
      <w:pPr>
        <w:pStyle w:val="TOC2"/>
        <w:tabs>
          <w:tab w:val="left" w:pos="960"/>
        </w:tabs>
        <w:rPr>
          <w:rFonts w:asciiTheme="minorHAnsi" w:eastAsiaTheme="minorEastAsia" w:hAnsiTheme="minorHAnsi" w:cstheme="minorBidi"/>
          <w:kern w:val="2"/>
          <w:sz w:val="24"/>
          <w:szCs w:val="30"/>
          <w:lang w:eastAsia="ja-JP" w:bidi="th-TH"/>
          <w14:ligatures w14:val="standardContextual"/>
        </w:rPr>
      </w:pPr>
      <w:r>
        <w:t>3.4</w:t>
      </w:r>
      <w:r>
        <w:rPr>
          <w:rFonts w:asciiTheme="minorHAnsi" w:eastAsiaTheme="minorEastAsia" w:hAnsiTheme="minorHAnsi" w:cstheme="minorBidi"/>
          <w:kern w:val="2"/>
          <w:sz w:val="24"/>
          <w:szCs w:val="30"/>
          <w:lang w:eastAsia="ja-JP" w:bidi="th-TH"/>
          <w14:ligatures w14:val="standardContextual"/>
        </w:rPr>
        <w:tab/>
      </w:r>
      <w:r>
        <w:t>Verify the change</w:t>
      </w:r>
      <w:r>
        <w:tab/>
      </w:r>
      <w:r>
        <w:fldChar w:fldCharType="begin"/>
      </w:r>
      <w:r>
        <w:instrText xml:space="preserve"> PAGEREF _Toc171981365 \h </w:instrText>
      </w:r>
      <w:r>
        <w:fldChar w:fldCharType="separate"/>
      </w:r>
      <w:r>
        <w:t>5</w:t>
      </w:r>
      <w:r>
        <w:fldChar w:fldCharType="end"/>
      </w:r>
    </w:p>
    <w:p w14:paraId="72891099" w14:textId="478069F4" w:rsidR="00BD582A" w:rsidRDefault="00BD582A">
      <w:pPr>
        <w:pStyle w:val="TOC1"/>
        <w:rPr>
          <w:rFonts w:asciiTheme="minorHAnsi" w:eastAsiaTheme="minorEastAsia" w:hAnsiTheme="minorHAnsi" w:cstheme="minorBidi"/>
          <w:b w:val="0"/>
          <w:bCs w:val="0"/>
          <w:kern w:val="2"/>
          <w:szCs w:val="30"/>
          <w:lang w:eastAsia="ja-JP" w:bidi="th-TH"/>
          <w14:ligatures w14:val="standardContextual"/>
        </w:rPr>
      </w:pPr>
      <w:r>
        <w:t>4.</w:t>
      </w:r>
      <w:r>
        <w:rPr>
          <w:rFonts w:asciiTheme="minorHAnsi" w:eastAsiaTheme="minorEastAsia" w:hAnsiTheme="minorHAnsi" w:cstheme="minorBidi"/>
          <w:b w:val="0"/>
          <w:bCs w:val="0"/>
          <w:kern w:val="2"/>
          <w:szCs w:val="30"/>
          <w:lang w:eastAsia="ja-JP" w:bidi="th-TH"/>
          <w14:ligatures w14:val="standardContextual"/>
        </w:rPr>
        <w:tab/>
      </w:r>
      <w:r>
        <w:t>Exit Criteria</w:t>
      </w:r>
      <w:r>
        <w:tab/>
      </w:r>
      <w:r>
        <w:fldChar w:fldCharType="begin"/>
      </w:r>
      <w:r>
        <w:instrText xml:space="preserve"> PAGEREF _Toc171981366 \h </w:instrText>
      </w:r>
      <w:r>
        <w:fldChar w:fldCharType="separate"/>
      </w:r>
      <w:r>
        <w:t>5</w:t>
      </w:r>
      <w:r>
        <w:fldChar w:fldCharType="end"/>
      </w:r>
    </w:p>
    <w:p w14:paraId="0F4EBBEA" w14:textId="500F77C4" w:rsidR="00BD582A" w:rsidRDefault="00BD582A">
      <w:pPr>
        <w:pStyle w:val="TOC1"/>
        <w:rPr>
          <w:rFonts w:asciiTheme="minorHAnsi" w:eastAsiaTheme="minorEastAsia" w:hAnsiTheme="minorHAnsi" w:cstheme="minorBidi"/>
          <w:b w:val="0"/>
          <w:bCs w:val="0"/>
          <w:kern w:val="2"/>
          <w:szCs w:val="30"/>
          <w:lang w:eastAsia="ja-JP" w:bidi="th-TH"/>
          <w14:ligatures w14:val="standardContextual"/>
        </w:rPr>
      </w:pPr>
      <w:r>
        <w:t>5.</w:t>
      </w:r>
      <w:r>
        <w:rPr>
          <w:rFonts w:asciiTheme="minorHAnsi" w:eastAsiaTheme="minorEastAsia" w:hAnsiTheme="minorHAnsi" w:cstheme="minorBidi"/>
          <w:b w:val="0"/>
          <w:bCs w:val="0"/>
          <w:kern w:val="2"/>
          <w:szCs w:val="30"/>
          <w:lang w:eastAsia="ja-JP" w:bidi="th-TH"/>
          <w14:ligatures w14:val="standardContextual"/>
        </w:rPr>
        <w:tab/>
      </w:r>
      <w:r>
        <w:t>Change Control Status Reporting</w:t>
      </w:r>
      <w:r>
        <w:tab/>
      </w:r>
      <w:r>
        <w:fldChar w:fldCharType="begin"/>
      </w:r>
      <w:r>
        <w:instrText xml:space="preserve"> PAGEREF _Toc171981367 \h </w:instrText>
      </w:r>
      <w:r>
        <w:fldChar w:fldCharType="separate"/>
      </w:r>
      <w:r>
        <w:t>5</w:t>
      </w:r>
      <w:r>
        <w:fldChar w:fldCharType="end"/>
      </w:r>
    </w:p>
    <w:p w14:paraId="5A8BBD13" w14:textId="34A9291C" w:rsidR="00BD582A" w:rsidRDefault="00BD582A">
      <w:pPr>
        <w:pStyle w:val="TOC1"/>
        <w:rPr>
          <w:rFonts w:asciiTheme="minorHAnsi" w:eastAsiaTheme="minorEastAsia" w:hAnsiTheme="minorHAnsi" w:cstheme="minorBidi"/>
          <w:b w:val="0"/>
          <w:bCs w:val="0"/>
          <w:kern w:val="2"/>
          <w:szCs w:val="30"/>
          <w:lang w:eastAsia="ja-JP" w:bidi="th-TH"/>
          <w14:ligatures w14:val="standardContextual"/>
        </w:rPr>
      </w:pPr>
      <w:r>
        <w:t>Appendix: Attributes Stored for Each Issue</w:t>
      </w:r>
      <w:r>
        <w:tab/>
      </w:r>
      <w:r>
        <w:fldChar w:fldCharType="begin"/>
      </w:r>
      <w:r>
        <w:instrText xml:space="preserve"> PAGEREF _Toc171981368 \h </w:instrText>
      </w:r>
      <w:r>
        <w:fldChar w:fldCharType="separate"/>
      </w:r>
      <w:r>
        <w:t>6</w:t>
      </w:r>
      <w:r>
        <w:fldChar w:fldCharType="end"/>
      </w:r>
    </w:p>
    <w:p w14:paraId="1F53853F" w14:textId="3DE15D2A" w:rsidR="00DC1E36" w:rsidRPr="00F80FFF" w:rsidRDefault="00E4169A" w:rsidP="00F80FFF">
      <w:r>
        <w:rPr>
          <w:noProof/>
        </w:rPr>
        <w:fldChar w:fldCharType="end"/>
      </w:r>
    </w:p>
    <w:p w14:paraId="622B8E76" w14:textId="77777777" w:rsidR="00DC1E36" w:rsidRPr="00F80FFF" w:rsidRDefault="00DC1E36" w:rsidP="00F80FFF"/>
    <w:p w14:paraId="3C053722" w14:textId="77777777" w:rsidR="00DC1E36" w:rsidRDefault="00DC1E36" w:rsidP="00DC1E36">
      <w:pPr>
        <w:pStyle w:val="TOCTitle"/>
      </w:pPr>
      <w:bookmarkStart w:id="2" w:name="_Toc416530762"/>
      <w: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C1E36" w14:paraId="36E58213" w14:textId="77777777">
        <w:tc>
          <w:tcPr>
            <w:tcW w:w="2160" w:type="dxa"/>
            <w:tcBorders>
              <w:top w:val="single" w:sz="12" w:space="0" w:color="auto"/>
              <w:bottom w:val="double" w:sz="12" w:space="0" w:color="auto"/>
            </w:tcBorders>
          </w:tcPr>
          <w:p w14:paraId="2F20ED44" w14:textId="77777777" w:rsidR="00DC1E36" w:rsidRDefault="00DC1E36" w:rsidP="00725C64">
            <w:pPr>
              <w:spacing w:before="40" w:after="40"/>
              <w:rPr>
                <w:b/>
              </w:rPr>
            </w:pPr>
            <w:r>
              <w:rPr>
                <w:b/>
              </w:rPr>
              <w:t>Name</w:t>
            </w:r>
          </w:p>
        </w:tc>
        <w:tc>
          <w:tcPr>
            <w:tcW w:w="1170" w:type="dxa"/>
            <w:tcBorders>
              <w:top w:val="single" w:sz="12" w:space="0" w:color="auto"/>
              <w:bottom w:val="double" w:sz="12" w:space="0" w:color="auto"/>
            </w:tcBorders>
          </w:tcPr>
          <w:p w14:paraId="1D3B2259" w14:textId="77777777" w:rsidR="00DC1E36" w:rsidRDefault="00DC1E36" w:rsidP="00725C64">
            <w:pPr>
              <w:spacing w:before="40" w:after="40"/>
              <w:rPr>
                <w:b/>
              </w:rPr>
            </w:pPr>
            <w:r>
              <w:rPr>
                <w:b/>
              </w:rPr>
              <w:t>Date</w:t>
            </w:r>
          </w:p>
        </w:tc>
        <w:tc>
          <w:tcPr>
            <w:tcW w:w="4954" w:type="dxa"/>
            <w:tcBorders>
              <w:top w:val="single" w:sz="12" w:space="0" w:color="auto"/>
              <w:bottom w:val="double" w:sz="12" w:space="0" w:color="auto"/>
            </w:tcBorders>
          </w:tcPr>
          <w:p w14:paraId="00A15F3E" w14:textId="77777777" w:rsidR="00DC1E36" w:rsidRDefault="00DC1E36" w:rsidP="00725C64">
            <w:pPr>
              <w:spacing w:before="40" w:after="40"/>
              <w:rPr>
                <w:b/>
              </w:rPr>
            </w:pPr>
            <w:r>
              <w:rPr>
                <w:b/>
              </w:rPr>
              <w:t>Reason For Changes</w:t>
            </w:r>
          </w:p>
        </w:tc>
        <w:tc>
          <w:tcPr>
            <w:tcW w:w="1584" w:type="dxa"/>
            <w:tcBorders>
              <w:top w:val="single" w:sz="12" w:space="0" w:color="auto"/>
              <w:bottom w:val="double" w:sz="12" w:space="0" w:color="auto"/>
            </w:tcBorders>
          </w:tcPr>
          <w:p w14:paraId="49CF75C2" w14:textId="77777777" w:rsidR="00DC1E36" w:rsidRDefault="00DC1E36" w:rsidP="00725C64">
            <w:pPr>
              <w:spacing w:before="40" w:after="40"/>
              <w:rPr>
                <w:b/>
              </w:rPr>
            </w:pPr>
            <w:r>
              <w:rPr>
                <w:b/>
              </w:rPr>
              <w:t>Version</w:t>
            </w:r>
          </w:p>
        </w:tc>
      </w:tr>
      <w:tr w:rsidR="00DC1E36" w14:paraId="56DEC188" w14:textId="77777777">
        <w:tc>
          <w:tcPr>
            <w:tcW w:w="2160" w:type="dxa"/>
            <w:tcBorders>
              <w:top w:val="nil"/>
            </w:tcBorders>
          </w:tcPr>
          <w:p w14:paraId="1DBBD5BE" w14:textId="77777777" w:rsidR="00DC1E36" w:rsidRDefault="00DC1E36" w:rsidP="00725C64">
            <w:pPr>
              <w:spacing w:before="40" w:after="40"/>
            </w:pPr>
          </w:p>
        </w:tc>
        <w:tc>
          <w:tcPr>
            <w:tcW w:w="1170" w:type="dxa"/>
            <w:tcBorders>
              <w:top w:val="nil"/>
            </w:tcBorders>
          </w:tcPr>
          <w:p w14:paraId="4A038E66" w14:textId="77777777" w:rsidR="00DC1E36" w:rsidRDefault="00DC1E36" w:rsidP="00725C64">
            <w:pPr>
              <w:spacing w:before="40" w:after="40"/>
            </w:pPr>
          </w:p>
        </w:tc>
        <w:tc>
          <w:tcPr>
            <w:tcW w:w="4954" w:type="dxa"/>
            <w:tcBorders>
              <w:top w:val="nil"/>
            </w:tcBorders>
          </w:tcPr>
          <w:p w14:paraId="057AB7A0" w14:textId="77777777" w:rsidR="00DC1E36" w:rsidRDefault="00DC1E36" w:rsidP="00725C64">
            <w:pPr>
              <w:spacing w:before="40" w:after="40"/>
            </w:pPr>
            <w:r>
              <w:t>initial draft</w:t>
            </w:r>
          </w:p>
        </w:tc>
        <w:tc>
          <w:tcPr>
            <w:tcW w:w="1584" w:type="dxa"/>
            <w:tcBorders>
              <w:top w:val="nil"/>
            </w:tcBorders>
          </w:tcPr>
          <w:p w14:paraId="4FE31D10" w14:textId="77777777" w:rsidR="00DC1E36" w:rsidRDefault="00DC1E36" w:rsidP="00725C64">
            <w:pPr>
              <w:spacing w:before="40" w:after="40"/>
            </w:pPr>
            <w:r>
              <w:t>1.0 draft 1</w:t>
            </w:r>
          </w:p>
        </w:tc>
      </w:tr>
      <w:tr w:rsidR="00DC1E36" w14:paraId="4F85877F" w14:textId="77777777">
        <w:tc>
          <w:tcPr>
            <w:tcW w:w="2160" w:type="dxa"/>
            <w:tcBorders>
              <w:bottom w:val="single" w:sz="12" w:space="0" w:color="auto"/>
            </w:tcBorders>
          </w:tcPr>
          <w:p w14:paraId="3AB36CA0" w14:textId="77777777" w:rsidR="00DC1E36" w:rsidRDefault="00DC1E36" w:rsidP="00725C64">
            <w:pPr>
              <w:spacing w:before="40" w:after="40"/>
            </w:pPr>
          </w:p>
        </w:tc>
        <w:tc>
          <w:tcPr>
            <w:tcW w:w="1170" w:type="dxa"/>
            <w:tcBorders>
              <w:bottom w:val="single" w:sz="12" w:space="0" w:color="auto"/>
            </w:tcBorders>
          </w:tcPr>
          <w:p w14:paraId="105B1763" w14:textId="77777777" w:rsidR="00DC1E36" w:rsidRDefault="00DC1E36" w:rsidP="00725C64">
            <w:pPr>
              <w:spacing w:before="40" w:after="40"/>
            </w:pPr>
          </w:p>
        </w:tc>
        <w:tc>
          <w:tcPr>
            <w:tcW w:w="4954" w:type="dxa"/>
            <w:tcBorders>
              <w:bottom w:val="single" w:sz="12" w:space="0" w:color="auto"/>
            </w:tcBorders>
          </w:tcPr>
          <w:p w14:paraId="119CDB9A" w14:textId="77777777" w:rsidR="00DC1E36" w:rsidRDefault="00DC1E36" w:rsidP="00725C64">
            <w:pPr>
              <w:spacing w:before="40" w:after="40"/>
            </w:pPr>
          </w:p>
        </w:tc>
        <w:tc>
          <w:tcPr>
            <w:tcW w:w="1584" w:type="dxa"/>
            <w:tcBorders>
              <w:bottom w:val="single" w:sz="12" w:space="0" w:color="auto"/>
            </w:tcBorders>
          </w:tcPr>
          <w:p w14:paraId="49A163FC" w14:textId="77777777" w:rsidR="00DC1E36" w:rsidRDefault="00DC1E36" w:rsidP="00725C64">
            <w:pPr>
              <w:spacing w:before="40" w:after="40"/>
            </w:pPr>
          </w:p>
        </w:tc>
      </w:tr>
    </w:tbl>
    <w:p w14:paraId="50AC01E1" w14:textId="77777777" w:rsidR="00DC1E36" w:rsidRDefault="00DC1E36" w:rsidP="00DC1E36"/>
    <w:p w14:paraId="71D10068" w14:textId="77777777" w:rsidR="00DC1E36" w:rsidRDefault="00DC1E36" w:rsidP="00DC1E36"/>
    <w:p w14:paraId="7A0996A8" w14:textId="77777777" w:rsidR="00DC1E36" w:rsidRDefault="00DC1E36" w:rsidP="008B0DF7">
      <w:pPr>
        <w:pStyle w:val="Heading1"/>
        <w:sectPr w:rsidR="00DC1E36">
          <w:headerReference w:type="default" r:id="rId9"/>
          <w:footerReference w:type="default" r:id="rId10"/>
          <w:pgSz w:w="12240" w:h="15840" w:code="1"/>
          <w:pgMar w:top="1440" w:right="1440" w:bottom="1440" w:left="1440" w:header="720" w:footer="720" w:gutter="0"/>
          <w:pgNumType w:fmt="lowerRoman"/>
          <w:cols w:space="720"/>
        </w:sectPr>
      </w:pPr>
    </w:p>
    <w:p w14:paraId="73C0D523" w14:textId="77777777" w:rsidR="00FF1C72" w:rsidRDefault="00FF1C72" w:rsidP="00FF1C72">
      <w:pPr>
        <w:pStyle w:val="Heading3"/>
        <w:rPr>
          <w:sz w:val="27"/>
          <w:szCs w:val="27"/>
        </w:rPr>
      </w:pPr>
      <w:r>
        <w:lastRenderedPageBreak/>
        <w:t>Contents</w:t>
      </w:r>
    </w:p>
    <w:p w14:paraId="47BD97D3" w14:textId="77777777" w:rsidR="00FF1C72" w:rsidRDefault="00FF1C72" w:rsidP="00FF1C72">
      <w:pPr>
        <w:numPr>
          <w:ilvl w:val="0"/>
          <w:numId w:val="10"/>
        </w:numPr>
        <w:spacing w:before="100" w:beforeAutospacing="1" w:after="100" w:afterAutospacing="1" w:line="240" w:lineRule="auto"/>
      </w:pPr>
      <w:r>
        <w:rPr>
          <w:rStyle w:val="Strong"/>
        </w:rPr>
        <w:t>Purpose and Scope</w:t>
      </w:r>
    </w:p>
    <w:p w14:paraId="4F765A16" w14:textId="77777777" w:rsidR="00FF1C72" w:rsidRDefault="00FF1C72" w:rsidP="00FF1C72">
      <w:pPr>
        <w:numPr>
          <w:ilvl w:val="1"/>
          <w:numId w:val="10"/>
        </w:numPr>
        <w:spacing w:before="100" w:beforeAutospacing="1" w:after="100" w:afterAutospacing="1" w:line="240" w:lineRule="auto"/>
      </w:pPr>
      <w:r>
        <w:rPr>
          <w:rStyle w:val="Strong"/>
        </w:rPr>
        <w:t>Purpose:</w:t>
      </w:r>
      <w:r>
        <w:t xml:space="preserve"> This document outlines the procedures for requesting and managing changes to the work products created or maintained by the Bakery Management System team. It aims to improve communication about requested changes among stakeholders, provide a standardized process for resolving these requests, and reduce uncertainty around the status and outcomes of requested changes.</w:t>
      </w:r>
    </w:p>
    <w:p w14:paraId="0A6ACF11" w14:textId="77777777" w:rsidR="00FF1C72" w:rsidRDefault="00FF1C72" w:rsidP="00FF1C72">
      <w:pPr>
        <w:numPr>
          <w:ilvl w:val="1"/>
          <w:numId w:val="10"/>
        </w:numPr>
        <w:spacing w:before="100" w:beforeAutospacing="1" w:after="100" w:afterAutospacing="1" w:line="240" w:lineRule="auto"/>
      </w:pPr>
      <w:r>
        <w:rPr>
          <w:rStyle w:val="Strong"/>
        </w:rPr>
        <w:t>Scope:</w:t>
      </w:r>
      <w:r>
        <w:t xml:space="preserve"> All stakeholders can submit issues such as requirements changes (additions, deletions, modifications, deferrals), problem reports in production or beta systems, enhancement requests for current systems, and new development project requests. This process applies to baselined work products, including released or beta test software, requirements specifications, group procedures, processes, and documentation. Work products under development, interim or temporary work products, and those for individual use only are exempt.</w:t>
      </w:r>
    </w:p>
    <w:p w14:paraId="3E96872F" w14:textId="77777777" w:rsidR="00FF1C72" w:rsidRDefault="00FF1C72" w:rsidP="00FF1C72">
      <w:pPr>
        <w:pStyle w:val="Heading3"/>
      </w:pPr>
      <w:r>
        <w:t>Roles and Responsibilities</w:t>
      </w:r>
    </w:p>
    <w:p w14:paraId="2FCCDEE8" w14:textId="77777777" w:rsidR="00FF1C72" w:rsidRDefault="00FF1C72" w:rsidP="00FF1C72">
      <w:pPr>
        <w:numPr>
          <w:ilvl w:val="0"/>
          <w:numId w:val="11"/>
        </w:numPr>
        <w:spacing w:before="100" w:beforeAutospacing="1" w:after="100" w:afterAutospacing="1" w:line="240" w:lineRule="auto"/>
      </w:pPr>
      <w:r>
        <w:rPr>
          <w:rStyle w:val="Strong"/>
        </w:rPr>
        <w:t>CCB Chair:</w:t>
      </w:r>
      <w:r>
        <w:t xml:space="preserve"> Leads the change control board (CCB), has final decision-making authority, and assigns Evaluators and Modifiers for each change request.</w:t>
      </w:r>
    </w:p>
    <w:p w14:paraId="61903309" w14:textId="77777777" w:rsidR="00FF1C72" w:rsidRDefault="00FF1C72" w:rsidP="00FF1C72">
      <w:pPr>
        <w:numPr>
          <w:ilvl w:val="0"/>
          <w:numId w:val="11"/>
        </w:numPr>
        <w:spacing w:before="100" w:beforeAutospacing="1" w:after="100" w:afterAutospacing="1" w:line="240" w:lineRule="auto"/>
      </w:pPr>
      <w:r>
        <w:rPr>
          <w:rStyle w:val="Strong"/>
        </w:rPr>
        <w:t>Change Control Board:</w:t>
      </w:r>
      <w:r>
        <w:t xml:space="preserve"> Decides on the approval or rejection of proposed changes.</w:t>
      </w:r>
    </w:p>
    <w:p w14:paraId="7402C86B" w14:textId="77777777" w:rsidR="00FF1C72" w:rsidRDefault="00FF1C72" w:rsidP="00FF1C72">
      <w:pPr>
        <w:numPr>
          <w:ilvl w:val="0"/>
          <w:numId w:val="11"/>
        </w:numPr>
        <w:spacing w:before="100" w:beforeAutospacing="1" w:after="100" w:afterAutospacing="1" w:line="240" w:lineRule="auto"/>
      </w:pPr>
      <w:r>
        <w:rPr>
          <w:rStyle w:val="Strong"/>
        </w:rPr>
        <w:t>Evaluator:</w:t>
      </w:r>
      <w:r>
        <w:t xml:space="preserve"> Analyzes the impact of a proposed change.</w:t>
      </w:r>
    </w:p>
    <w:p w14:paraId="29CF9D25" w14:textId="77777777" w:rsidR="00FF1C72" w:rsidRDefault="00FF1C72" w:rsidP="00FF1C72">
      <w:pPr>
        <w:numPr>
          <w:ilvl w:val="0"/>
          <w:numId w:val="11"/>
        </w:numPr>
        <w:spacing w:before="100" w:beforeAutospacing="1" w:after="100" w:afterAutospacing="1" w:line="240" w:lineRule="auto"/>
      </w:pPr>
      <w:r>
        <w:rPr>
          <w:rStyle w:val="Strong"/>
        </w:rPr>
        <w:t>Modifier:</w:t>
      </w:r>
      <w:r>
        <w:t xml:space="preserve"> Makes the necessary changes in response to an approved request.</w:t>
      </w:r>
    </w:p>
    <w:p w14:paraId="1CCC5A0D" w14:textId="77777777" w:rsidR="00FF1C72" w:rsidRDefault="00FF1C72" w:rsidP="00FF1C72">
      <w:pPr>
        <w:numPr>
          <w:ilvl w:val="0"/>
          <w:numId w:val="11"/>
        </w:numPr>
        <w:spacing w:before="100" w:beforeAutospacing="1" w:after="100" w:afterAutospacing="1" w:line="240" w:lineRule="auto"/>
      </w:pPr>
      <w:r>
        <w:rPr>
          <w:rStyle w:val="Strong"/>
        </w:rPr>
        <w:t>Originator:</w:t>
      </w:r>
      <w:r>
        <w:t xml:space="preserve"> Submits a new change request.</w:t>
      </w:r>
    </w:p>
    <w:p w14:paraId="66A774BE" w14:textId="77777777" w:rsidR="00FF1C72" w:rsidRDefault="00FF1C72" w:rsidP="00FF1C72">
      <w:pPr>
        <w:numPr>
          <w:ilvl w:val="0"/>
          <w:numId w:val="11"/>
        </w:numPr>
        <w:spacing w:before="100" w:beforeAutospacing="1" w:after="100" w:afterAutospacing="1" w:line="240" w:lineRule="auto"/>
      </w:pPr>
      <w:r>
        <w:rPr>
          <w:rStyle w:val="Strong"/>
        </w:rPr>
        <w:t>Request Receiver:</w:t>
      </w:r>
      <w:r>
        <w:t xml:space="preserve"> Initially receives new change requests.</w:t>
      </w:r>
    </w:p>
    <w:p w14:paraId="41369CED" w14:textId="77777777" w:rsidR="00FF1C72" w:rsidRDefault="00FF1C72" w:rsidP="00FF1C72">
      <w:pPr>
        <w:numPr>
          <w:ilvl w:val="0"/>
          <w:numId w:val="11"/>
        </w:numPr>
        <w:spacing w:before="100" w:beforeAutospacing="1" w:after="100" w:afterAutospacing="1" w:line="240" w:lineRule="auto"/>
      </w:pPr>
      <w:r>
        <w:rPr>
          <w:rStyle w:val="Strong"/>
        </w:rPr>
        <w:t>Verifier:</w:t>
      </w:r>
      <w:r>
        <w:t xml:space="preserve"> Ensures the change was made correctly.</w:t>
      </w:r>
    </w:p>
    <w:p w14:paraId="672F0C42" w14:textId="77777777" w:rsidR="00FF1C72" w:rsidRDefault="00FF1C72" w:rsidP="00FF1C72">
      <w:pPr>
        <w:pStyle w:val="Heading3"/>
      </w:pPr>
      <w:r>
        <w:t>Change Request States</w:t>
      </w:r>
    </w:p>
    <w:p w14:paraId="12F629DA" w14:textId="77777777" w:rsidR="00FF1C72" w:rsidRDefault="00FF1C72" w:rsidP="00FF1C72">
      <w:pPr>
        <w:pStyle w:val="NormalWeb"/>
      </w:pPr>
      <w:r>
        <w:t>A change request progresses through various states: Submitted, Evaluated, Approved, Change Made, Verified, Closed, Rejected, and Canceled. The system automatically notifies relevant parties via email at each state transition.</w:t>
      </w:r>
    </w:p>
    <w:p w14:paraId="08B05CED" w14:textId="77777777" w:rsidR="00FF1C72" w:rsidRDefault="00FF1C72" w:rsidP="00FF1C72">
      <w:pPr>
        <w:pStyle w:val="Heading3"/>
      </w:pPr>
      <w:r>
        <w:t>Entry Criteria</w:t>
      </w:r>
    </w:p>
    <w:p w14:paraId="70E9A392" w14:textId="77777777" w:rsidR="00FF1C72" w:rsidRDefault="00FF1C72" w:rsidP="00FF1C72">
      <w:pPr>
        <w:numPr>
          <w:ilvl w:val="0"/>
          <w:numId w:val="12"/>
        </w:numPr>
        <w:spacing w:before="100" w:beforeAutospacing="1" w:after="100" w:afterAutospacing="1" w:line="240" w:lineRule="auto"/>
      </w:pPr>
      <w:r>
        <w:t>A change control board is established.</w:t>
      </w:r>
    </w:p>
    <w:p w14:paraId="4E351013" w14:textId="77777777" w:rsidR="00FF1C72" w:rsidRDefault="00FF1C72" w:rsidP="00FF1C72">
      <w:pPr>
        <w:numPr>
          <w:ilvl w:val="0"/>
          <w:numId w:val="12"/>
        </w:numPr>
        <w:spacing w:before="100" w:beforeAutospacing="1" w:after="100" w:afterAutospacing="1" w:line="240" w:lineRule="auto"/>
      </w:pPr>
      <w:r>
        <w:t>Baselined work products exist.</w:t>
      </w:r>
    </w:p>
    <w:p w14:paraId="64B68271" w14:textId="77777777" w:rsidR="00FF1C72" w:rsidRDefault="00FF1C72" w:rsidP="00FF1C72">
      <w:pPr>
        <w:numPr>
          <w:ilvl w:val="0"/>
          <w:numId w:val="12"/>
        </w:numPr>
        <w:spacing w:before="100" w:beforeAutospacing="1" w:after="100" w:afterAutospacing="1" w:line="240" w:lineRule="auto"/>
      </w:pPr>
      <w:r>
        <w:t>A valid issue or change request is submitted with necessary information.</w:t>
      </w:r>
    </w:p>
    <w:p w14:paraId="48B70536" w14:textId="77777777" w:rsidR="00FF1C72" w:rsidRDefault="00FF1C72" w:rsidP="00FF1C72">
      <w:pPr>
        <w:numPr>
          <w:ilvl w:val="0"/>
          <w:numId w:val="12"/>
        </w:numPr>
        <w:spacing w:before="100" w:beforeAutospacing="1" w:after="100" w:afterAutospacing="1" w:line="240" w:lineRule="auto"/>
      </w:pPr>
      <w:r>
        <w:t>The change control tool sets the initial status to Submitted.</w:t>
      </w:r>
    </w:p>
    <w:p w14:paraId="304FD27E" w14:textId="77777777" w:rsidR="00FF1C72" w:rsidRDefault="00FF1C72" w:rsidP="00FF1C72">
      <w:pPr>
        <w:pStyle w:val="Heading3"/>
      </w:pPr>
      <w:r>
        <w:t>Tasks</w:t>
      </w:r>
    </w:p>
    <w:p w14:paraId="014AF881" w14:textId="77777777" w:rsidR="00FF1C72" w:rsidRDefault="00FF1C72" w:rsidP="00FF1C72">
      <w:pPr>
        <w:numPr>
          <w:ilvl w:val="0"/>
          <w:numId w:val="13"/>
        </w:numPr>
        <w:spacing w:before="100" w:beforeAutospacing="1" w:after="100" w:afterAutospacing="1" w:line="240" w:lineRule="auto"/>
      </w:pPr>
      <w:r>
        <w:rPr>
          <w:rStyle w:val="Strong"/>
        </w:rPr>
        <w:t>Evaluate change request:</w:t>
      </w:r>
      <w:r>
        <w:t xml:space="preserve"> The CCB Chair assigns an Evaluator, who assesses the feasibility and impact of the change.</w:t>
      </w:r>
    </w:p>
    <w:p w14:paraId="342C2057" w14:textId="77777777" w:rsidR="00FF1C72" w:rsidRDefault="00FF1C72" w:rsidP="00FF1C72">
      <w:pPr>
        <w:numPr>
          <w:ilvl w:val="0"/>
          <w:numId w:val="13"/>
        </w:numPr>
        <w:spacing w:before="100" w:beforeAutospacing="1" w:after="100" w:afterAutospacing="1" w:line="240" w:lineRule="auto"/>
      </w:pPr>
      <w:r>
        <w:rPr>
          <w:rStyle w:val="Strong"/>
        </w:rPr>
        <w:t>Decide on change request:</w:t>
      </w:r>
      <w:r>
        <w:t xml:space="preserve"> The CCB decides whether to approve, reject, or defer the change. Approved changes are assigned a Modifier and scheduled for implementation.</w:t>
      </w:r>
    </w:p>
    <w:p w14:paraId="1BE17B48" w14:textId="77777777" w:rsidR="00FF1C72" w:rsidRDefault="00FF1C72" w:rsidP="00FF1C72">
      <w:pPr>
        <w:numPr>
          <w:ilvl w:val="0"/>
          <w:numId w:val="13"/>
        </w:numPr>
        <w:spacing w:before="100" w:beforeAutospacing="1" w:after="100" w:afterAutospacing="1" w:line="240" w:lineRule="auto"/>
      </w:pPr>
      <w:r>
        <w:rPr>
          <w:rStyle w:val="Strong"/>
        </w:rPr>
        <w:t>Implement the change:</w:t>
      </w:r>
      <w:r>
        <w:t xml:space="preserve"> The Modifier makes the changes, updates project plans, and sets the status to Change Made.</w:t>
      </w:r>
    </w:p>
    <w:p w14:paraId="344337AF" w14:textId="77777777" w:rsidR="00FF1C72" w:rsidRDefault="00FF1C72" w:rsidP="00FF1C72">
      <w:pPr>
        <w:numPr>
          <w:ilvl w:val="0"/>
          <w:numId w:val="13"/>
        </w:numPr>
        <w:spacing w:before="100" w:beforeAutospacing="1" w:after="100" w:afterAutospacing="1" w:line="240" w:lineRule="auto"/>
      </w:pPr>
      <w:r>
        <w:rPr>
          <w:rStyle w:val="Strong"/>
        </w:rPr>
        <w:t>Verify the change:</w:t>
      </w:r>
      <w:r>
        <w:t xml:space="preserve"> The Verifier checks the modifications. If successful, the status is set to Verified. If not, it returns to Approved for further action.</w:t>
      </w:r>
    </w:p>
    <w:p w14:paraId="11BC1173" w14:textId="77777777" w:rsidR="00FF1C72" w:rsidRDefault="00FF1C72" w:rsidP="00FF1C72">
      <w:pPr>
        <w:pStyle w:val="Heading3"/>
      </w:pPr>
      <w:r>
        <w:lastRenderedPageBreak/>
        <w:t>Exit Criteria</w:t>
      </w:r>
    </w:p>
    <w:p w14:paraId="76F634F0" w14:textId="77777777" w:rsidR="00FF1C72" w:rsidRDefault="00FF1C72" w:rsidP="00FF1C72">
      <w:pPr>
        <w:numPr>
          <w:ilvl w:val="0"/>
          <w:numId w:val="14"/>
        </w:numPr>
        <w:spacing w:before="100" w:beforeAutospacing="1" w:after="100" w:afterAutospacing="1" w:line="240" w:lineRule="auto"/>
      </w:pPr>
      <w:r>
        <w:t>The change request status is Rejected or Closed.</w:t>
      </w:r>
    </w:p>
    <w:p w14:paraId="5E59E0AC" w14:textId="77777777" w:rsidR="00FF1C72" w:rsidRDefault="00FF1C72" w:rsidP="00FF1C72">
      <w:pPr>
        <w:numPr>
          <w:ilvl w:val="0"/>
          <w:numId w:val="14"/>
        </w:numPr>
        <w:spacing w:before="100" w:beforeAutospacing="1" w:after="100" w:afterAutospacing="1" w:line="240" w:lineRule="auto"/>
      </w:pPr>
      <w:r>
        <w:t>Modified work products are correctly installed.</w:t>
      </w:r>
    </w:p>
    <w:p w14:paraId="390D03EC" w14:textId="77777777" w:rsidR="00FF1C72" w:rsidRDefault="00FF1C72" w:rsidP="00FF1C72">
      <w:pPr>
        <w:numPr>
          <w:ilvl w:val="0"/>
          <w:numId w:val="14"/>
        </w:numPr>
        <w:spacing w:before="100" w:beforeAutospacing="1" w:after="100" w:afterAutospacing="1" w:line="240" w:lineRule="auto"/>
      </w:pPr>
      <w:r>
        <w:t>Notifications are sent to the Originator, CCB Chair, and Project Manager.</w:t>
      </w:r>
    </w:p>
    <w:p w14:paraId="435C3B9E" w14:textId="77777777" w:rsidR="00FF1C72" w:rsidRDefault="00FF1C72" w:rsidP="00FF1C72">
      <w:pPr>
        <w:numPr>
          <w:ilvl w:val="0"/>
          <w:numId w:val="14"/>
        </w:numPr>
        <w:spacing w:before="100" w:beforeAutospacing="1" w:after="100" w:afterAutospacing="1" w:line="240" w:lineRule="auto"/>
      </w:pPr>
      <w:r>
        <w:t>Requirements traceability information is updated.</w:t>
      </w:r>
    </w:p>
    <w:p w14:paraId="4467EFCB" w14:textId="77777777" w:rsidR="00FF1C72" w:rsidRDefault="00FF1C72" w:rsidP="00FF1C72">
      <w:pPr>
        <w:pStyle w:val="Heading3"/>
      </w:pPr>
      <w:r>
        <w:t>Change Control Status Reporting</w:t>
      </w:r>
    </w:p>
    <w:p w14:paraId="62671EF4" w14:textId="77777777" w:rsidR="00FF1C72" w:rsidRDefault="00FF1C72" w:rsidP="00FF1C72">
      <w:pPr>
        <w:pStyle w:val="NormalWeb"/>
      </w:pPr>
      <w:r>
        <w:t>The CCB Chair generates a monthly report summarizing the status of the change control database, including status changes and ongoing requests. This report is reviewed by the project leadership team for necessary corrective actions.</w:t>
      </w:r>
    </w:p>
    <w:p w14:paraId="291B592C" w14:textId="77777777" w:rsidR="00FF1C72" w:rsidRDefault="00FF1C72" w:rsidP="00FF1C72">
      <w:pPr>
        <w:pStyle w:val="Heading3"/>
      </w:pPr>
      <w:r>
        <w:t>Appendix: Attributes Stored for Each Issue</w:t>
      </w:r>
    </w:p>
    <w:p w14:paraId="1938C15B" w14:textId="77777777" w:rsidR="00FF1C72" w:rsidRDefault="00FF1C72" w:rsidP="00FF1C72">
      <w:pPr>
        <w:pStyle w:val="NormalWeb"/>
      </w:pPr>
      <w:r>
        <w:t>Details such as Actual Hours, Description, Date Submitted, Estimated Hours, Implementation Priority, Issue ID, Issue Type, Modifier, Originator, Planned Release, Problem Severity, Response, Status, Title, and Verifier are tracked for each change request.</w:t>
      </w:r>
    </w:p>
    <w:p w14:paraId="654A1F16" w14:textId="77777777" w:rsidR="00DC1E36" w:rsidRPr="00321250" w:rsidRDefault="00DC1E36" w:rsidP="00DC1E36"/>
    <w:p w14:paraId="67978BBF" w14:textId="77777777" w:rsidR="00DC1E36" w:rsidRPr="00321250" w:rsidRDefault="00AA61AF" w:rsidP="00094100">
      <w:r>
        <w:br w:type="page"/>
      </w:r>
      <w:r w:rsidR="00000000">
        <w:rPr>
          <w:noProof/>
        </w:rPr>
        <w:lastRenderedPageBreak/>
        <w:pict w14:anchorId="1155D8B7">
          <v:rect id="Rectangle 47" o:spid="_x0000_s1029" style="position:absolute;margin-left:254pt;margin-top:269.35pt;width:86.5pt;height:33.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" fillcolor="white [3212]" stroked="f" strokeweight="1pt">
            <v:textbox inset="1pt,1pt,1pt,1pt">
              <w:txbxContent>
                <w:p w14:paraId="43D794EE" w14:textId="77777777" w:rsidR="002A2290" w:rsidRPr="009A7F74" w:rsidRDefault="002A2290" w:rsidP="009A7F74">
                  <w:pPr>
                    <w:jc w:val="center"/>
                    <w:rPr>
                      <w:rFonts w:ascii="Arial" w:hAnsi="Arial" w:cs="Arial"/>
                      <w:sz w:val="20"/>
                      <w:szCs w:val="20"/>
                    </w:rPr>
                  </w:pPr>
                  <w:r w:rsidRPr="009A7F74">
                    <w:rPr>
                      <w:rFonts w:ascii="Arial" w:hAnsi="Arial" w:cs="Arial"/>
                      <w:sz w:val="20"/>
                      <w:szCs w:val="20"/>
                    </w:rPr>
                    <w:t>change was canceled; back out of modifications</w:t>
                  </w:r>
                </w:p>
              </w:txbxContent>
            </v:textbox>
          </v:rect>
        </w:pict>
      </w:r>
      <w:r w:rsidR="00000000">
        <w:rPr>
          <w:noProof/>
        </w:rPr>
        <w:pict w14:anchorId="25678D2B">
          <v:rect id="Rectangle 31" o:spid="_x0000_s1026" style="position:absolute;margin-left:236.7pt;margin-top:172.75pt;width:64.55pt;height:38.2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" fillcolor="white [3212]" stroked="f" strokeweight="1pt">
            <v:textbox inset="1pt,1pt,1pt,1pt">
              <w:txbxContent>
                <w:p w14:paraId="0503243D" w14:textId="77777777" w:rsidR="00DC1E36" w:rsidRPr="009A7F74" w:rsidRDefault="00DC1E36" w:rsidP="0076563C">
                  <w:pPr>
                    <w:jc w:val="center"/>
                    <w:rPr>
                      <w:rFonts w:ascii="Arial" w:hAnsi="Arial" w:cs="Arial"/>
                      <w:sz w:val="20"/>
                      <w:szCs w:val="20"/>
                    </w:rPr>
                  </w:pPr>
                  <w:r w:rsidRPr="009A7F74">
                    <w:rPr>
                      <w:rFonts w:ascii="Arial" w:hAnsi="Arial" w:cs="Arial"/>
                      <w:sz w:val="20"/>
                      <w:szCs w:val="20"/>
                    </w:rPr>
                    <w:t>CCB decided not to make the change</w:t>
                  </w:r>
                </w:p>
              </w:txbxContent>
            </v:textbox>
          </v:rect>
        </w:pict>
      </w:r>
      <w:r w:rsidR="00000000">
        <w:rPr>
          <w:noProof/>
        </w:rPr>
        <w:pict w14:anchorId="109F764D">
          <v:line id="Line 16" o:spid="_x0000_s1050" style="position:absolute;z-index:251673088;visibility:visible" from="216.45pt,192.25pt" to="324.4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" strokeweight="2pt">
            <v:stroke startarrowwidth="wide" startarrowlength="short" endarrow="block" endarrowwidth="wide" endarrowlength="short"/>
          </v:line>
        </w:pict>
      </w:r>
      <w:r w:rsidR="00000000">
        <w:rPr>
          <w:noProof/>
        </w:rPr>
        <w:pict w14:anchorId="508A2CFB">
          <v:rect id="Rectangle 5" o:spid="_x0000_s1043" style="position:absolute;margin-left:324.45pt;margin-top:175pt;width:94.55pt;height:32.3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" fillcolor="#e4e4e4" strokeweight="1pt">
            <v:textbox inset="1pt,1pt,1pt,1pt">
              <w:txbxContent>
                <w:p w14:paraId="4D5FDA02" w14:textId="77777777" w:rsidR="00DC1E36" w:rsidRDefault="00DC1E36" w:rsidP="009A7F74">
                  <w:pPr>
                    <w:pStyle w:val="Std"/>
                  </w:pPr>
                  <w:r>
                    <w:t>Rejected</w:t>
                  </w:r>
                </w:p>
              </w:txbxContent>
            </v:textbox>
          </v:rect>
        </w:pict>
      </w:r>
      <w:r w:rsidR="00000000">
        <w:rPr>
          <w:noProof/>
        </w:rPr>
        <w:pict w14:anchorId="5FEC7E2F">
          <v:rect id="Rectangle 11" o:spid="_x0000_s1037" style="position:absolute;margin-left:114.9pt;margin-top:507pt;width:106.8pt;height:25.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" fillcolor="white [3212]" stroked="f" strokeweight="1pt">
            <v:textbox inset="1pt,1pt,1pt,1pt">
              <w:txbxContent>
                <w:p w14:paraId="0B6893DF" w14:textId="77777777" w:rsidR="00DC1E36" w:rsidRPr="009A7F74" w:rsidRDefault="00DC1E36" w:rsidP="0076563C">
                  <w:pPr>
                    <w:jc w:val="center"/>
                    <w:rPr>
                      <w:rFonts w:ascii="Arial" w:hAnsi="Arial" w:cs="Arial"/>
                      <w:sz w:val="20"/>
                      <w:szCs w:val="20"/>
                    </w:rPr>
                  </w:pPr>
                  <w:r w:rsidRPr="009A7F74">
                    <w:rPr>
                      <w:rFonts w:ascii="Arial" w:hAnsi="Arial" w:cs="Arial"/>
                      <w:sz w:val="20"/>
                      <w:szCs w:val="20"/>
                    </w:rPr>
                    <w:t xml:space="preserve">Modifier </w:t>
                  </w:r>
                  <w:r w:rsidR="00240FC8" w:rsidRPr="009A7F74">
                    <w:rPr>
                      <w:rFonts w:ascii="Arial" w:hAnsi="Arial" w:cs="Arial"/>
                      <w:sz w:val="20"/>
                      <w:szCs w:val="20"/>
                    </w:rPr>
                    <w:t>saved</w:t>
                  </w:r>
                  <w:r w:rsidRPr="009A7F74">
                    <w:rPr>
                      <w:rFonts w:ascii="Arial" w:hAnsi="Arial" w:cs="Arial"/>
                      <w:sz w:val="20"/>
                      <w:szCs w:val="20"/>
                    </w:rPr>
                    <w:t xml:space="preserve"> modified work products</w:t>
                  </w:r>
                </w:p>
              </w:txbxContent>
            </v:textbox>
          </v:rect>
        </w:pict>
      </w:r>
      <w:r w:rsidR="00000000">
        <w:rPr>
          <w:noProof/>
        </w:rPr>
        <w:pict w14:anchorId="0EB1CB96">
          <v:rect id="Rectangle 30" o:spid="_x0000_s1027" style="position:absolute;margin-left:89.25pt;margin-top:221.05pt;width:148.8pt;height:37.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" fillcolor="white [3212]" stroked="f" strokeweight="1pt">
            <v:textbox inset="1pt,1pt,1pt,1pt">
              <w:txbxContent>
                <w:p w14:paraId="294A65D8" w14:textId="77777777" w:rsidR="00DC1E36" w:rsidRPr="009A7F74" w:rsidRDefault="00DC1E36" w:rsidP="0076563C">
                  <w:pPr>
                    <w:jc w:val="center"/>
                    <w:rPr>
                      <w:rFonts w:ascii="Arial" w:hAnsi="Arial" w:cs="Arial"/>
                      <w:sz w:val="20"/>
                      <w:szCs w:val="20"/>
                    </w:rPr>
                  </w:pPr>
                  <w:r w:rsidRPr="009A7F74">
                    <w:rPr>
                      <w:rFonts w:ascii="Arial" w:hAnsi="Arial" w:cs="Arial"/>
                      <w:sz w:val="20"/>
                      <w:szCs w:val="20"/>
                    </w:rPr>
                    <w:t>CCB decided to make the change</w:t>
                  </w:r>
                  <w:r w:rsidR="00240FC8" w:rsidRPr="009A7F74">
                    <w:rPr>
                      <w:rFonts w:ascii="Arial" w:hAnsi="Arial" w:cs="Arial"/>
                      <w:sz w:val="20"/>
                      <w:szCs w:val="20"/>
                    </w:rPr>
                    <w:t>, allocated it to a release, and assigned a Modifier</w:t>
                  </w:r>
                </w:p>
              </w:txbxContent>
            </v:textbox>
          </v:rect>
        </w:pict>
      </w:r>
      <w:r w:rsidR="00000000">
        <w:rPr>
          <w:noProof/>
        </w:rPr>
        <w:pict w14:anchorId="55DBEC4B">
          <v:rect id="Rectangle 28" o:spid="_x0000_s1035" style="position:absolute;margin-left:115.9pt;margin-top:320.25pt;width:99.8pt;height:34.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" fillcolor="white [3212]" stroked="f" strokeweight="1pt">
            <v:textbox inset="1pt,1pt,1pt,1pt">
              <w:txbxContent>
                <w:p w14:paraId="608EB2E0" w14:textId="77777777" w:rsidR="00DC1E36" w:rsidRPr="009A7F74" w:rsidRDefault="00DC1E36" w:rsidP="0076563C">
                  <w:pPr>
                    <w:jc w:val="center"/>
                    <w:rPr>
                      <w:rFonts w:ascii="Arial" w:hAnsi="Arial" w:cs="Arial"/>
                      <w:sz w:val="20"/>
                      <w:szCs w:val="20"/>
                    </w:rPr>
                  </w:pPr>
                  <w:r w:rsidRPr="009A7F74">
                    <w:rPr>
                      <w:rFonts w:ascii="Arial" w:hAnsi="Arial" w:cs="Arial"/>
                      <w:sz w:val="20"/>
                      <w:szCs w:val="20"/>
                    </w:rPr>
                    <w:t>Modifier made the change and requested verification</w:t>
                  </w:r>
                </w:p>
              </w:txbxContent>
            </v:textbox>
          </v:rect>
        </w:pict>
      </w:r>
      <w:r w:rsidR="00000000">
        <w:rPr>
          <w:noProof/>
        </w:rPr>
        <w:pict w14:anchorId="7104D8ED">
          <v:rect id="Rectangle 33" o:spid="_x0000_s1032" style="position:absolute;margin-left:115.15pt;margin-top:39pt;width:96.8pt;height:25.8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" fillcolor="white [3212]" stroked="f" strokeweight="1pt">
            <v:textbox inset="1pt,1pt,1pt,1pt">
              <w:txbxContent>
                <w:p w14:paraId="5716A757" w14:textId="77777777" w:rsidR="00DC1E36" w:rsidRPr="009A7F74" w:rsidRDefault="00240FC8" w:rsidP="0076563C">
                  <w:pPr>
                    <w:jc w:val="center"/>
                    <w:rPr>
                      <w:rFonts w:ascii="Arial" w:hAnsi="Arial" w:cs="Arial"/>
                      <w:sz w:val="20"/>
                      <w:szCs w:val="20"/>
                    </w:rPr>
                  </w:pPr>
                  <w:r w:rsidRPr="009A7F74">
                    <w:rPr>
                      <w:rFonts w:ascii="Arial" w:hAnsi="Arial" w:cs="Arial"/>
                      <w:sz w:val="20"/>
                      <w:szCs w:val="20"/>
                    </w:rPr>
                    <w:t>Originator submitted a change request</w:t>
                  </w:r>
                </w:p>
              </w:txbxContent>
            </v:textbox>
          </v:rect>
        </w:pict>
      </w:r>
      <w:r w:rsidR="00000000">
        <w:rPr>
          <w:noProof/>
        </w:rPr>
        <w:pict w14:anchorId="6202FA93">
          <v:rect id="Rectangle 32" o:spid="_x0000_s1033" style="position:absolute;margin-left:114.4pt;margin-top:131.55pt;width:98.3pt;height:29.0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" fillcolor="white [3212]" stroked="f" strokeweight="1pt">
            <v:textbox inset="1pt,1pt,1pt,1pt">
              <w:txbxContent>
                <w:p w14:paraId="7FC12C45" w14:textId="77777777" w:rsidR="00DC1E36" w:rsidRPr="009A7F74" w:rsidRDefault="00DC1E36" w:rsidP="0076563C">
                  <w:pPr>
                    <w:jc w:val="center"/>
                    <w:rPr>
                      <w:rFonts w:ascii="Arial" w:hAnsi="Arial" w:cs="Arial"/>
                      <w:sz w:val="20"/>
                      <w:szCs w:val="20"/>
                    </w:rPr>
                  </w:pPr>
                  <w:r w:rsidRPr="009A7F74">
                    <w:rPr>
                      <w:rFonts w:ascii="Arial" w:hAnsi="Arial" w:cs="Arial"/>
                      <w:sz w:val="20"/>
                      <w:szCs w:val="20"/>
                    </w:rPr>
                    <w:t>Evaluator performed impact analysis</w:t>
                  </w:r>
                </w:p>
              </w:txbxContent>
            </v:textbox>
          </v:rect>
        </w:pict>
      </w:r>
      <w:r w:rsidR="00000000">
        <w:rPr>
          <w:noProof/>
        </w:rPr>
        <w:pict w14:anchorId="2753CA9F">
          <v:rect id="Rectangle 10" o:spid="_x0000_s1038" style="position:absolute;margin-left:119.7pt;margin-top:420pt;width:101.55pt;height:25.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" fillcolor="white [3212]" stroked="f" strokeweight="1pt">
            <v:textbox inset="1pt,1pt,1pt,1pt">
              <w:txbxContent>
                <w:p w14:paraId="29C5CE43" w14:textId="77777777" w:rsidR="00DC1E36" w:rsidRPr="009A7F74" w:rsidRDefault="00DC1E36" w:rsidP="0076563C">
                  <w:pPr>
                    <w:jc w:val="center"/>
                    <w:rPr>
                      <w:rFonts w:ascii="Arial" w:hAnsi="Arial" w:cs="Arial"/>
                      <w:sz w:val="20"/>
                      <w:szCs w:val="20"/>
                    </w:rPr>
                  </w:pPr>
                  <w:r w:rsidRPr="009A7F74">
                    <w:rPr>
                      <w:rFonts w:ascii="Arial" w:hAnsi="Arial" w:cs="Arial"/>
                      <w:sz w:val="20"/>
                      <w:szCs w:val="20"/>
                    </w:rPr>
                    <w:t>Verifier has confirmed the change</w:t>
                  </w:r>
                </w:p>
              </w:txbxContent>
            </v:textbox>
          </v:rect>
        </w:pict>
      </w:r>
      <w:r w:rsidR="00000000">
        <w:rPr>
          <w:noProof/>
        </w:rPr>
        <w:pict w14:anchorId="5490FAD8">
          <v:rect id="Rectangle 12" o:spid="_x0000_s1036" style="position:absolute;margin-left:17.7pt;margin-top:315.95pt;width:58.8pt;height:26.3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" fillcolor="white [3212]" stroked="f" strokeweight="1pt">
            <v:textbox inset="1pt,1pt,1pt,1pt">
              <w:txbxContent>
                <w:p w14:paraId="5EF1F045" w14:textId="77777777" w:rsidR="00DC1E36" w:rsidRPr="009A7F74" w:rsidRDefault="00DC1E36" w:rsidP="009A7F74">
                  <w:pPr>
                    <w:jc w:val="center"/>
                    <w:rPr>
                      <w:rFonts w:ascii="Arial" w:hAnsi="Arial" w:cs="Arial"/>
                      <w:sz w:val="20"/>
                      <w:szCs w:val="20"/>
                    </w:rPr>
                  </w:pPr>
                  <w:r w:rsidRPr="009A7F74">
                    <w:rPr>
                      <w:rFonts w:ascii="Arial" w:hAnsi="Arial" w:cs="Arial"/>
                      <w:sz w:val="20"/>
                      <w:szCs w:val="20"/>
                    </w:rPr>
                    <w:t>verification failed</w:t>
                  </w:r>
                </w:p>
              </w:txbxContent>
            </v:textbox>
          </v:rect>
        </w:pict>
      </w:r>
      <w:r w:rsidR="00000000">
        <w:rPr>
          <w:noProof/>
        </w:rPr>
        <w:pict w14:anchorId="58F41C70">
          <v:rect id="Rectangle 29" o:spid="_x0000_s1034" style="position:absolute;margin-left:4.95pt;margin-top:414.25pt;width:83.55pt;height:51.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" fillcolor="white [3212]" stroked="f" strokeweight="1pt">
            <v:textbox inset="1pt,1pt,1pt,1pt">
              <w:txbxContent>
                <w:p w14:paraId="20FDB222" w14:textId="77777777" w:rsidR="00DC1E36" w:rsidRPr="009A7F74" w:rsidRDefault="00DC1E36" w:rsidP="009A7F74">
                  <w:pPr>
                    <w:jc w:val="center"/>
                    <w:rPr>
                      <w:rFonts w:ascii="Arial" w:hAnsi="Arial" w:cs="Arial"/>
                      <w:sz w:val="20"/>
                      <w:szCs w:val="20"/>
                    </w:rPr>
                  </w:pPr>
                  <w:r w:rsidRPr="009A7F74">
                    <w:rPr>
                      <w:rFonts w:ascii="Arial" w:hAnsi="Arial" w:cs="Arial"/>
                      <w:sz w:val="20"/>
                      <w:szCs w:val="20"/>
                    </w:rPr>
                    <w:t xml:space="preserve">no verification required; Modifier </w:t>
                  </w:r>
                  <w:r w:rsidR="00240FC8" w:rsidRPr="009A7F74">
                    <w:rPr>
                      <w:rFonts w:ascii="Arial" w:hAnsi="Arial" w:cs="Arial"/>
                      <w:sz w:val="20"/>
                      <w:szCs w:val="20"/>
                    </w:rPr>
                    <w:t xml:space="preserve">saved </w:t>
                  </w:r>
                  <w:r w:rsidRPr="009A7F74">
                    <w:rPr>
                      <w:rFonts w:ascii="Arial" w:hAnsi="Arial" w:cs="Arial"/>
                      <w:sz w:val="20"/>
                      <w:szCs w:val="20"/>
                    </w:rPr>
                    <w:t>modified work products</w:t>
                  </w:r>
                </w:p>
              </w:txbxContent>
            </v:textbox>
          </v:rect>
        </w:pict>
      </w:r>
      <w:r w:rsidR="00000000">
        <w:rPr>
          <w:noProof/>
        </w:rPr>
        <w:pict w14:anchorId="27F3EB13">
          <v:rect id="Rectangle 48" o:spid="_x0000_s1028" style="position:absolute;margin-left:255.5pt;margin-top:454.8pt;width:86.5pt;height:42.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qPsAIAALo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" fillcolor="white [3212]" stroked="f" strokeweight="1pt">
            <v:textbox inset="1pt,1pt,1pt,1pt">
              <w:txbxContent>
                <w:p w14:paraId="17B63F4E" w14:textId="77777777" w:rsidR="002A2290" w:rsidRPr="009A7F74" w:rsidRDefault="002A2290" w:rsidP="009A7F74">
                  <w:pPr>
                    <w:jc w:val="center"/>
                    <w:rPr>
                      <w:rFonts w:ascii="Arial" w:hAnsi="Arial" w:cs="Arial"/>
                      <w:sz w:val="20"/>
                      <w:szCs w:val="20"/>
                    </w:rPr>
                  </w:pPr>
                  <w:r w:rsidRPr="009A7F74">
                    <w:rPr>
                      <w:rFonts w:ascii="Arial" w:hAnsi="Arial" w:cs="Arial"/>
                      <w:sz w:val="20"/>
                      <w:szCs w:val="20"/>
                    </w:rPr>
                    <w:t xml:space="preserve">change was </w:t>
                  </w:r>
                  <w:r w:rsidRPr="009A7F74">
                    <w:rPr>
                      <w:rFonts w:ascii="Arial" w:hAnsi="Arial" w:cs="Arial"/>
                      <w:sz w:val="20"/>
                      <w:szCs w:val="20"/>
                    </w:rPr>
                    <w:t>canceled; back out of modifications</w:t>
                  </w:r>
                </w:p>
              </w:txbxContent>
            </v:textbox>
          </v:rect>
        </w:pict>
      </w:r>
      <w:r w:rsidR="00000000">
        <w:rPr>
          <w:noProof/>
        </w:rPr>
        <w:pict w14:anchorId="538E1171">
          <v:rect id="Rectangle 44" o:spid="_x0000_s1030" style="position:absolute;margin-left:237.5pt;margin-top:362.45pt;width:86.5pt;height:42.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" fillcolor="white [3212]" stroked="f" strokeweight="1pt">
            <v:textbox inset="1pt,1pt,1pt,1pt">
              <w:txbxContent>
                <w:p w14:paraId="3D266D4E" w14:textId="77777777" w:rsidR="00DC1E36" w:rsidRPr="009A7F74" w:rsidRDefault="00DC1E36" w:rsidP="009A7F74">
                  <w:pPr>
                    <w:jc w:val="center"/>
                    <w:rPr>
                      <w:rFonts w:ascii="Arial" w:hAnsi="Arial" w:cs="Arial"/>
                      <w:sz w:val="20"/>
                      <w:szCs w:val="20"/>
                    </w:rPr>
                  </w:pPr>
                  <w:r w:rsidRPr="009A7F74">
                    <w:rPr>
                      <w:rFonts w:ascii="Arial" w:hAnsi="Arial" w:cs="Arial"/>
                      <w:sz w:val="20"/>
                      <w:szCs w:val="20"/>
                    </w:rPr>
                    <w:t xml:space="preserve">change was </w:t>
                  </w:r>
                  <w:r w:rsidRPr="009A7F74">
                    <w:rPr>
                      <w:rFonts w:ascii="Arial" w:hAnsi="Arial" w:cs="Arial"/>
                      <w:sz w:val="20"/>
                      <w:szCs w:val="20"/>
                    </w:rPr>
                    <w:t>canceled; back out of modifications</w:t>
                  </w:r>
                </w:p>
              </w:txbxContent>
            </v:textbox>
          </v:rect>
        </w:pict>
      </w:r>
      <w:r w:rsidR="00000000">
        <w:rPr>
          <w:noProof/>
        </w:rPr>
        <w:pict w14:anchorId="0C3FF837">
          <v:line id="Line 42" o:spid="_x0000_s1069" style="position:absolute;z-index:251688448;visibility:visible" from="219pt,388pt" to="33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o3KgIAAE0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" strokeweight="2pt">
            <v:stroke endarrow="block"/>
          </v:line>
        </w:pict>
      </w:r>
      <w:r w:rsidR="00000000">
        <w:rPr>
          <w:noProof/>
        </w:rPr>
        <w:pict w14:anchorId="0D22197F">
          <v:group id="Group 39" o:spid="_x0000_s1066" style="position:absolute;margin-left:221.25pt;margin-top:404.5pt;width:172.5pt;height:75pt;flip:y;z-index:251687424" coordorigin="7020,6645" coordsize="273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">
            <v:line id="Line 40" o:spid="_x0000_s1068"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41" o:spid="_x0000_s1067"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KWC8EAAADbAAAADwAAAGRycy9kb3ducmV2LnhtbERP3WrCMBS+F/YO4Qy8EU11YF1nLEM2&#10;6eXs9gCH5tiWNiddkrXd25uLwS4/vv9jPptejOR8a1nBdpOAIK6sbrlW8PX5vj6A8AFZY2+ZFPyS&#10;h/z0sDhipu3EVxrLUIsYwj5DBU0IQyalrxoy6Dd2II7czTqDIUJXS+1wiuGml7sk2UuDLceGBgc6&#10;N1R15Y9R0F5Wb0Nhu3RVpPPk+Dm5fX90Si0f59cXEIHm8C/+cxdawVMcG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pYLwQAAANsAAAAPAAAAAAAAAAAAAAAA&#10;AKECAABkcnMvZG93bnJldi54bWxQSwUGAAAAAAQABAD5AAAAjwMAAAAA&#10;" strokeweight="2pt">
              <v:stroke endarrow="block"/>
            </v:line>
          </v:group>
        </w:pict>
      </w:r>
      <w:r w:rsidR="00000000">
        <w:rPr>
          <w:noProof/>
        </w:rPr>
        <w:pict w14:anchorId="7038C37F">
          <v:group id="Group 36" o:spid="_x0000_s1063" style="position:absolute;margin-left:219.75pt;margin-top:287.5pt;width:174pt;height:84pt;z-index:251686400" coordorigin="7020,6645" coordsize="273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">
            <v:line id="Line 37" o:spid="_x0000_s106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8" o:spid="_x0000_s1064"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5lcMAAADbAAAADwAAAGRycy9kb3ducmV2LnhtbESP0WrCQBRE3wv+w3KFvkjdqFRrdBWR&#10;VvKoth9wyV6TkOzduLua9O9dodDHYWbOMOttbxpxJ+crywom4wQEcW51xYWCn++vtw8QPiBrbCyT&#10;gl/ysN0MXtaYatvxie7nUIgIYZ+igjKENpXS5yUZ9GPbEkfvYp3BEKUrpHbYRbhp5DRJ5tJgxXGh&#10;xJb2JeX1+WYUVIfRZ5vZejHKFn3neJlcrsdaqddhv1uBCNSH//BfO9MKZu/w/B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OZXDAAAA2wAAAA8AAAAAAAAAAAAA&#10;AAAAoQIAAGRycy9kb3ducmV2LnhtbFBLBQYAAAAABAAEAPkAAACRAwAAAAA=&#10;" strokeweight="2pt">
              <v:stroke endarrow="block"/>
            </v:line>
          </v:group>
        </w:pict>
      </w:r>
      <w:r w:rsidR="00000000">
        <w:rPr>
          <w:noProof/>
        </w:rPr>
        <w:pict w14:anchorId="4CB0DF57">
          <v:rect id="Rectangle 35" o:spid="_x0000_s1031" style="position:absolute;margin-left:338.7pt;margin-top:373.75pt;width:108.05pt;height:32.3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" fillcolor="#e4e4e4" strokeweight="1pt">
            <v:textbox inset="1pt,1pt,1pt,1pt">
              <w:txbxContent>
                <w:p w14:paraId="4A6F1A6B" w14:textId="77777777" w:rsidR="00DC1E36" w:rsidRDefault="00DC1E36" w:rsidP="009A7F74">
                  <w:pPr>
                    <w:pStyle w:val="Std"/>
                  </w:pPr>
                  <w:r>
                    <w:t>Canceled</w:t>
                  </w:r>
                </w:p>
              </w:txbxContent>
            </v:textbox>
          </v:rect>
        </w:pict>
      </w:r>
      <w:r w:rsidR="00000000">
        <w:rPr>
          <w:noProof/>
        </w:rPr>
        <w:pict w14:anchorId="3874DE5A">
          <v:line id="Line 34" o:spid="_x0000_s1062" style="position:absolute;z-index:251684352;visibility:visible" from="163.95pt,211pt" to="164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" strokeweight="2pt">
            <v:stroke startarrowwidth="wide" startarrowlength="short" endarrow="block" endarrowwidth="wide" endarrowlength="short"/>
          </v:line>
        </w:pict>
      </w:r>
      <w:r w:rsidR="00000000">
        <w:rPr>
          <w:noProof/>
        </w:rPr>
        <w:pict w14:anchorId="7683030D">
          <v:group id="Group 23" o:spid="_x0000_s1057" style="position:absolute;margin-left:47.7pt;margin-top:289pt;width:63.8pt;height:92.3pt;flip:x;z-index:251677184" coordorigin="7029,6810" coordsize="127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">
            <v:line id="Line 24" o:spid="_x0000_s1061"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odcQAAADbAAAADwAAAGRycy9kb3ducmV2LnhtbESPQWvCQBSE74L/YXlCb7oxRWnTbESl&#10;RQ9F0Db0+si+JqHZt2l2a+K/7wqCx2FmvmHS1WAacabO1ZYVzGcRCOLC6ppLBZ8fb9MnEM4ja2ws&#10;k4ILOVhl41GKibY9H+l88qUIEHYJKqi8bxMpXVGRQTezLXHwvm1n0AfZlVJ32Ae4aWQcRUtpsOaw&#10;UGFL24qKn9OfUWBxnv/Kvohft1/P+SLfOHfYvSv1MBnWLyA8Df4evrX3WkH8CNcv4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2h1xAAAANsAAAAPAAAAAAAAAAAA&#10;AAAAAKECAABkcnMvZG93bnJldi54bWxQSwUGAAAAAAQABAD5AAAAkgMAAAAA&#10;" strokeweight="2pt">
              <v:stroke startarrowwidth="wide" startarrowlength="short" endarrowwidth="wide" endarrowlength="short"/>
            </v:line>
            <v:group id="Group 25" o:spid="_x0000_s1058"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6" o:spid="_x0000_s1060"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r1cQAAADbAAAADwAAAGRycy9kb3ducmV2LnhtbESP0WoCMRRE3wv+Q7iCL0WzCra6NYqU&#10;Kj6VdusHXDe32dXNzZpEXf++KRT6OMzMGWax6mwjruRD7VjBeJSBIC6drtko2H9thjMQISJrbByT&#10;gjsFWC17DwvMtbvxJ12LaESCcMhRQRVjm0sZyooshpFriZP37bzFmKQ3Unu8Jbht5CTLnqTFmtNC&#10;hS29VlSeiotVMH9/O2w+gjb+uO32z2f5WJgTKTXod+sXEJG6+B/+a++0gskU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6vVxAAAANsAAAAPAAAAAAAAAAAA&#10;AAAAAKECAABkcnMvZG93bnJldi54bWxQSwUGAAAAAAQABAD5AAAAkgMAAAAA&#10;" strokeweight="2pt">
                <v:stroke startarrowwidth="wide" startarrowlength="short" endarrowwidth="wide" endarrowlength="short"/>
              </v:line>
              <v:line id="Line 27" o:spid="_x0000_s1059"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bF8QAAADbAAAADwAAAGRycy9kb3ducmV2LnhtbESPT2vCQBTE74V+h+UJvdWNEkIbXUVa&#10;WjyIVC14fWSf2WD2bchu/vjtXaHQ4zAzv2GW69HWoqfWV44VzKYJCOLC6YpLBb+nr9c3ED4ga6wd&#10;k4IbeVivnp+WmGs38IH6YyhFhLDPUYEJocml9IUhi37qGuLoXVxrMUTZllK3OES4reU8STJpseK4&#10;YLChD0PF9dhZBX166D935ge/Z6dzqLu9TmX1rtTLZNwsQAQaw3/4r73VCuYZ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psXxAAAANsAAAAPAAAAAAAAAAAA&#10;AAAAAKECAABkcnMvZG93bnJldi54bWxQSwUGAAAAAAQABAD5AAAAkgMAAAAA&#10;" strokeweight="2pt">
                <v:stroke startarrowwidth="wide" startarrowlength="short" endarrow="block" endarrowwidth="wide" endarrowlength="short"/>
              </v:line>
            </v:group>
          </v:group>
        </w:pict>
      </w:r>
      <w:r w:rsidR="00000000">
        <w:rPr>
          <w:noProof/>
        </w:rPr>
        <w:pict w14:anchorId="1B18FA31">
          <v:group id="Group 19" o:spid="_x0000_s1053" style="position:absolute;margin-left:46.95pt;margin-top:396.25pt;width:63.8pt;height:171.8pt;z-index:251676160" coordorigin=",634" coordsize="20000,19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">
            <v:line id="Line 20" o:spid="_x0000_s1056"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gqcEAAADbAAAADwAAAGRycy9kb3ducmV2LnhtbERPTWsCMRC9F/ofwhR6KZqtB1tXo5RC&#10;RWgv1YIeh824u7iZWZIYt/++KQje5vE+Z7EaXKcS+dAKG3geF6CIK7Et1wZ+dh+jV1AhIlvshMnA&#10;LwVYLe/vFlhaufA3pW2sVQ7hUKKBJsa+1DpUDTkMY+mJM3cU7zBm6GttPV5yuOv0pCim2mHLuaHB&#10;nt4bqk7bszNwWE/3SfynhK/jyybZ5KonmRjz+DC8zUFFGuJNfHVvbJ4/g/9f8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WCpwQAAANsAAAAPAAAAAAAAAAAAAAAA&#10;AKECAABkcnMvZG93bnJldi54bWxQSwUGAAAAAAQABAD5AAAAjwMAAAAA&#10;" strokeweight="2pt">
              <v:stroke startarrowwidth="wide" startarrowlength="short" endarrow="block" endarrowwidth="wide" endarrowlength="short"/>
            </v:line>
            <v:line id="Line 21" o:spid="_x0000_s1055"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2AsAAAADbAAAADwAAAGRycy9kb3ducmV2LnhtbERPy4rCMBTdD/gP4QruxtSCMlajqIzo&#10;QgZ8FLeX5toWm5tOE239e7MYmOXhvOfLzlTiSY0rLSsYDSMQxJnVJecKLuft5xcI55E1VpZJwYsc&#10;LBe9jzkm2rZ8pOfJ5yKEsEtQQeF9nUjpsoIMuqGtiQN3s41BH2CTS91gG8JNJeMomkiDJYeGAmva&#10;FJTdTw+jwOIo/ZVtFn9vrtN0nK6d+9kdlBr0u9UMhKfO/4v/3HutIA7r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Z9gLAAAAA2wAAAA8AAAAAAAAAAAAAAAAA&#10;oQIAAGRycy9kb3ducmV2LnhtbFBLBQYAAAAABAAEAPkAAACOAwAAAAA=&#10;" strokeweight="2pt">
              <v:stroke startarrowwidth="wide" startarrowlength="short" endarrowwidth="wide" endarrowlength="short"/>
            </v:line>
            <v:line id="Line 22" o:spid="_x0000_s1054"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t1sQAAADbAAAADwAAAGRycy9kb3ducmV2LnhtbESPwW7CMBBE75X4B2uRekHgwKGFgEGo&#10;KlVPVQn5gCVenEC8Tm0X0r+vKyH1OJqZN5rVpretuJIPjWMF00kGgrhyumGjoDzsxnMQISJrbB2T&#10;gh8KsFkPHlaYa3fjPV2LaESCcMhRQR1jl0sZqposhonriJN3ct5iTNIbqT3eEty2cpZlT9Jiw2mh&#10;xo5eaqouxbdVsPh4Pe4+gzb+/NaXz19yVJgLKfU47LdLEJH6+B++t9+1gtkU/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K3WxAAAANsAAAAPAAAAAAAAAAAA&#10;AAAAAKECAABkcnMvZG93bnJldi54bWxQSwUGAAAAAAQABAD5AAAAkgMAAAAA&#10;" strokeweight="2pt">
              <v:stroke startarrowwidth="wide" startarrowlength="short" endarrowwidth="wide" endarrowlength="short"/>
            </v:line>
          </v:group>
        </w:pict>
      </w:r>
      <w:r w:rsidR="00000000">
        <w:rPr>
          <w:noProof/>
        </w:rPr>
        <w:pict w14:anchorId="2842F601">
          <v:line id="Line 18" o:spid="_x0000_s1052" style="position:absolute;z-index:251675136;visibility:visible" from="163.95pt,27.25pt" to="164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" strokeweight="2pt">
            <v:stroke startarrowwidth="wide" startarrowlength="short" endarrow="block" endarrowwidth="wide" endarrowlength="short"/>
          </v:line>
        </w:pict>
      </w:r>
      <w:r w:rsidR="00000000">
        <w:rPr>
          <w:noProof/>
        </w:rPr>
        <w:pict w14:anchorId="2BE453CA">
          <v:line id="Line 17" o:spid="_x0000_s1051" style="position:absolute;z-index:251674112;visibility:visible" from="163.95pt,117.25pt" to="16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" strokeweight="2pt">
            <v:stroke startarrowwidth="wide" startarrowlength="short" endarrow="block" endarrowwidth="wide" endarrowlength="short"/>
          </v:line>
        </w:pict>
      </w:r>
      <w:r w:rsidR="00000000">
        <w:rPr>
          <w:noProof/>
        </w:rPr>
        <w:pict w14:anchorId="716F3489">
          <v:line id="Line 15" o:spid="_x0000_s1049" style="position:absolute;z-index:251672064;visibility:visible" from="168.45pt,496pt" to="168.5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" strokeweight="2pt">
            <v:stroke startarrowwidth="wide" startarrowlength="short" endarrow="block" endarrowwidth="wide" endarrowlength="short"/>
          </v:line>
        </w:pict>
      </w:r>
      <w:r w:rsidR="00000000">
        <w:rPr>
          <w:noProof/>
        </w:rPr>
        <w:pict w14:anchorId="523F68E6">
          <v:line id="Line 14" o:spid="_x0000_s1048" style="position:absolute;z-index:251671040;visibility:visible" from="168.45pt,406pt" to="168.5pt,4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" strokeweight="2pt">
            <v:stroke startarrowwidth="wide" startarrowlength="short" endarrow="block" endarrowwidth="wide" endarrowlength="short"/>
          </v:line>
        </w:pict>
      </w:r>
      <w:r w:rsidR="00000000">
        <w:rPr>
          <w:noProof/>
        </w:rPr>
        <w:pict w14:anchorId="65A82694">
          <v:line id="Line 13" o:spid="_x0000_s1047" style="position:absolute;z-index:251670016;visibility:visible" from="166.2pt,305.45pt" to="166.2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" strokeweight="2pt">
            <v:stroke startarrowwidth="wide" startarrowlength="short" endarrow="block" endarrowwidth="wide" endarrowlength="short"/>
          </v:line>
        </w:pict>
      </w:r>
      <w:r w:rsidR="00000000">
        <w:rPr>
          <w:noProof/>
        </w:rPr>
        <w:pict w14:anchorId="7EDCF299">
          <v:rect id="Rectangle 9" o:spid="_x0000_s1039" style="position:absolute;margin-left:111.45pt;margin-top:547.75pt;width:109.55pt;height:32.3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" fillcolor="#e4e4e4" strokeweight="1pt">
            <v:textbox inset="1pt,1pt,1pt,1pt">
              <w:txbxContent>
                <w:p w14:paraId="1C351511" w14:textId="77777777" w:rsidR="00DC1E36" w:rsidRDefault="00DC1E36" w:rsidP="009A7F74">
                  <w:pPr>
                    <w:pStyle w:val="Std"/>
                  </w:pPr>
                  <w:r>
                    <w:t>Closed</w:t>
                  </w:r>
                </w:p>
              </w:txbxContent>
            </v:textbox>
          </v:rect>
        </w:pict>
      </w:r>
      <w:r w:rsidR="00000000">
        <w:rPr>
          <w:noProof/>
        </w:rPr>
        <w:pict w14:anchorId="7D53DAEE">
          <v:rect id="Rectangle 8" o:spid="_x0000_s1040" style="position:absolute;margin-left:112.2pt;margin-top:463pt;width:108.05pt;height:32.3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" fillcolor="#e4e4e4" strokeweight="1pt">
            <v:textbox inset="1pt,1pt,1pt,1pt">
              <w:txbxContent>
                <w:p w14:paraId="36885DB3" w14:textId="77777777" w:rsidR="00DC1E36" w:rsidRDefault="00DC1E36" w:rsidP="009A7F74">
                  <w:pPr>
                    <w:pStyle w:val="Std"/>
                  </w:pPr>
                  <w:r>
                    <w:t>Verified</w:t>
                  </w:r>
                </w:p>
              </w:txbxContent>
            </v:textbox>
          </v:rect>
        </w:pict>
      </w:r>
      <w:r w:rsidR="00000000">
        <w:rPr>
          <w:noProof/>
        </w:rPr>
        <w:pict w14:anchorId="1502C656">
          <v:rect id="Rectangle 7" o:spid="_x0000_s1041" style="position:absolute;margin-left:111.45pt;margin-top:372.25pt;width:108.05pt;height:32.3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" fillcolor="#e4e4e4" strokeweight="1pt">
            <v:textbox inset="1pt,1pt,1pt,1pt">
              <w:txbxContent>
                <w:p w14:paraId="3C0AA0A2" w14:textId="77777777" w:rsidR="00DC1E36" w:rsidRDefault="00DC1E36" w:rsidP="009A7F74">
                  <w:pPr>
                    <w:pStyle w:val="Std"/>
                  </w:pPr>
                  <w:r>
                    <w:t>Change Made</w:t>
                  </w:r>
                </w:p>
              </w:txbxContent>
            </v:textbox>
          </v:rect>
        </w:pict>
      </w:r>
      <w:r w:rsidR="00000000">
        <w:rPr>
          <w:noProof/>
        </w:rPr>
        <w:pict w14:anchorId="267F9E0C">
          <v:rect id="Rectangle 6" o:spid="_x0000_s1042" style="position:absolute;margin-left:111.45pt;margin-top:271.75pt;width:108.05pt;height:32.3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" fillcolor="#e4e4e4" strokeweight="1pt">
            <v:textbox inset="1pt,1pt,1pt,1pt">
              <w:txbxContent>
                <w:p w14:paraId="55436A56" w14:textId="77777777" w:rsidR="00DC1E36" w:rsidRPr="009A7F74" w:rsidRDefault="00DC1E36" w:rsidP="009A7F74">
                  <w:pPr>
                    <w:pStyle w:val="Std"/>
                  </w:pPr>
                  <w:r w:rsidRPr="009A7F74">
                    <w:t>Approved</w:t>
                  </w:r>
                </w:p>
              </w:txbxContent>
            </v:textbox>
          </v:rect>
        </w:pict>
      </w:r>
      <w:r w:rsidR="00000000">
        <w:rPr>
          <w:noProof/>
        </w:rPr>
        <w:pict w14:anchorId="08DEECCF">
          <v:rect id="Rectangle 4" o:spid="_x0000_s1044" style="position:absolute;margin-left:112.95pt;margin-top:178.75pt;width:102.8pt;height:30.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" fillcolor="#e4e4e4" strokeweight="1pt">
            <v:textbox inset="1pt,1pt,1pt,1pt">
              <w:txbxContent>
                <w:p w14:paraId="140C4A44" w14:textId="77777777" w:rsidR="00DC1E36" w:rsidRDefault="00DC1E36" w:rsidP="009A7F74">
                  <w:pPr>
                    <w:pStyle w:val="Std"/>
                  </w:pPr>
                  <w:r>
                    <w:t>Evaluated</w:t>
                  </w:r>
                </w:p>
              </w:txbxContent>
            </v:textbox>
          </v:rect>
        </w:pict>
      </w:r>
      <w:r w:rsidR="00000000">
        <w:rPr>
          <w:noProof/>
        </w:rPr>
        <w:pict w14:anchorId="6B2F6862">
          <v:rect id="Rectangle 3" o:spid="_x0000_s1045" style="position:absolute;margin-left:111.45pt;margin-top:84.25pt;width:108.05pt;height:32.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" fillcolor="#e4e4e4" strokeweight="1pt">
            <v:textbox inset="1pt,1pt,1pt,1pt">
              <w:txbxContent>
                <w:p w14:paraId="625BB827" w14:textId="77777777" w:rsidR="00DC1E36" w:rsidRDefault="00DC1E36" w:rsidP="009A7F74">
                  <w:pPr>
                    <w:pStyle w:val="Std"/>
                  </w:pPr>
                  <w:r>
                    <w:t>Submitted</w:t>
                  </w:r>
                </w:p>
              </w:txbxContent>
            </v:textbox>
          </v:rect>
        </w:pict>
      </w:r>
      <w:r w:rsidR="00000000">
        <w:rPr>
          <w:noProof/>
        </w:rPr>
        <w:pict w14:anchorId="14C477BB">
          <v:shapetype id="_x0000_t202" coordsize="21600,21600" o:spt="202" path="m,l,21600r21600,l21600,xe">
            <v:stroke joinstyle="miter"/>
            <v:path gradientshapeok="t" o:connecttype="rect"/>
          </v:shapetype>
          <v:shape id="Text Box 46" o:spid="_x0000_s1046" type="#_x0000_t202" style="position:absolute;margin-left:-9.15pt;margin-top:-.75pt;width:310.4pt;height:2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" stroked="f">
            <v:textbox>
              <w:txbxContent>
                <w:p w14:paraId="718F2FD8" w14:textId="77777777" w:rsidR="00AA61AF" w:rsidRPr="00094100" w:rsidRDefault="00AA61AF">
                  <w:pPr>
                    <w:rPr>
                      <w:sz w:val="24"/>
                      <w:szCs w:val="24"/>
                    </w:rPr>
                  </w:pPr>
                  <w:r w:rsidRPr="00094100">
                    <w:rPr>
                      <w:b/>
                      <w:sz w:val="24"/>
                      <w:szCs w:val="24"/>
                    </w:rPr>
                    <w:t>Figure 1. State-Transition Diagram for Issue States</w:t>
                  </w:r>
                </w:p>
              </w:txbxContent>
            </v:textbox>
          </v:shape>
        </w:pict>
      </w:r>
      <w:r w:rsidR="00DC1E36" w:rsidRPr="00AA61AF">
        <w:br w:type="page"/>
      </w:r>
    </w:p>
    <w:p w14:paraId="3BD908C9" w14:textId="77777777" w:rsidR="00DC1E36" w:rsidRDefault="008B0DF7" w:rsidP="008B0DF7">
      <w:pPr>
        <w:pStyle w:val="Heading1"/>
      </w:pPr>
      <w:bookmarkStart w:id="3" w:name="_Toc171981360"/>
      <w:r>
        <w:lastRenderedPageBreak/>
        <w:t>Entry Criteria</w:t>
      </w:r>
      <w:bookmarkEnd w:id="3"/>
    </w:p>
    <w:p w14:paraId="1032DE2A" w14:textId="77777777" w:rsidR="008B0DF7" w:rsidRPr="00321250" w:rsidRDefault="008B0DF7" w:rsidP="006E5BF2">
      <w:pPr>
        <w:numPr>
          <w:ilvl w:val="0"/>
          <w:numId w:val="2"/>
        </w:numPr>
      </w:pPr>
      <w:r>
        <w:t>Change control board is established for the proje</w:t>
      </w:r>
      <w:r w:rsidRPr="00321250">
        <w:t>ct.</w:t>
      </w:r>
    </w:p>
    <w:p w14:paraId="0A81AE41" w14:textId="77777777" w:rsidR="008B0DF7" w:rsidRPr="00321250" w:rsidRDefault="008B0DF7" w:rsidP="006E5BF2">
      <w:pPr>
        <w:numPr>
          <w:ilvl w:val="0"/>
          <w:numId w:val="2"/>
        </w:numPr>
      </w:pPr>
      <w:r w:rsidRPr="00321250">
        <w:t>Baselined work products exist.</w:t>
      </w:r>
    </w:p>
    <w:p w14:paraId="2C06A18C" w14:textId="77777777" w:rsidR="008B0DF7" w:rsidRPr="00321250" w:rsidRDefault="008B0DF7" w:rsidP="006E5BF2">
      <w:pPr>
        <w:numPr>
          <w:ilvl w:val="0"/>
          <w:numId w:val="2"/>
        </w:numPr>
      </w:pPr>
      <w:r w:rsidRPr="00321250">
        <w:t>The Originator has submitted a valid issue or change request with all necessary information to the CCB Chair.</w:t>
      </w:r>
    </w:p>
    <w:p w14:paraId="1570389A" w14:textId="77777777" w:rsidR="008B0DF7" w:rsidRDefault="008B0DF7" w:rsidP="006E5BF2">
      <w:pPr>
        <w:numPr>
          <w:ilvl w:val="0"/>
          <w:numId w:val="2"/>
        </w:numPr>
      </w:pPr>
      <w:r w:rsidRPr="00321250">
        <w:t>The change control tool sets the issue’s initial status to Submitted.</w:t>
      </w:r>
    </w:p>
    <w:p w14:paraId="0D381D07" w14:textId="77777777" w:rsidR="008B0DF7" w:rsidRDefault="008B0DF7" w:rsidP="0095168B">
      <w:pPr>
        <w:pStyle w:val="Heading1"/>
      </w:pPr>
      <w:bookmarkStart w:id="4" w:name="_Toc171981361"/>
      <w:r w:rsidRPr="008B0DF7">
        <w:t>Tasks</w:t>
      </w:r>
      <w:bookmarkEnd w:id="4"/>
    </w:p>
    <w:p w14:paraId="3CBE480C" w14:textId="77777777" w:rsidR="00913BDF" w:rsidRDefault="00855F82" w:rsidP="00855F82">
      <w:pPr>
        <w:pStyle w:val="Heading2"/>
        <w:ind w:left="990" w:hanging="630"/>
      </w:pPr>
      <w:bookmarkStart w:id="5" w:name="_Toc171981362"/>
      <w:r w:rsidRPr="0095168B">
        <w:t>Evaluate change request</w:t>
      </w:r>
      <w:bookmarkEnd w:id="5"/>
    </w:p>
    <w:p w14:paraId="6ADEB82B" w14:textId="77777777" w:rsidR="00FD3FD2" w:rsidRDefault="00FD3FD2" w:rsidP="006E5BF2">
      <w:pPr>
        <w:pStyle w:val="ListParagraph"/>
        <w:numPr>
          <w:ilvl w:val="0"/>
          <w:numId w:val="3"/>
        </w:numPr>
      </w:pPr>
      <w:r>
        <w:t>The CCB Chair assigns an Evaluator.</w:t>
      </w:r>
    </w:p>
    <w:p w14:paraId="7D4C3238" w14:textId="77777777" w:rsidR="00FD3FD2" w:rsidRDefault="00FD3FD2" w:rsidP="006E5BF2">
      <w:pPr>
        <w:pStyle w:val="ListParagraph"/>
        <w:numPr>
          <w:ilvl w:val="0"/>
          <w:numId w:val="3"/>
        </w:numPr>
      </w:pPr>
      <w:r>
        <w:t>The Evaluator assesses the issue as to feasibility, whether it really pertains to the indicated project, whether a reported problem can be reproduced, an estimate of the labor hours needed to implement the change, and so on. For a requirement change, use the Impact Analysis Checklist for Requirements Changes, the Effort Estimation Worksheet for a Requirement Change, and the Impact Analysis Report Template. Change status to Evaluated.</w:t>
      </w:r>
    </w:p>
    <w:p w14:paraId="6F2F7E0F" w14:textId="77777777" w:rsidR="00855F82" w:rsidRDefault="00855F82" w:rsidP="006E5BF2">
      <w:pPr>
        <w:pStyle w:val="Heading2"/>
        <w:ind w:left="990" w:hanging="630"/>
      </w:pPr>
      <w:bookmarkStart w:id="6" w:name="_Toc171981363"/>
      <w:r w:rsidRPr="0095168B">
        <w:t>Evaluate change request</w:t>
      </w:r>
      <w:bookmarkEnd w:id="6"/>
    </w:p>
    <w:p w14:paraId="0C03FF10" w14:textId="77777777" w:rsidR="00FD3FD2" w:rsidRDefault="00FD3FD2" w:rsidP="006E5BF2">
      <w:pPr>
        <w:pStyle w:val="ListParagraph"/>
        <w:numPr>
          <w:ilvl w:val="0"/>
          <w:numId w:val="4"/>
        </w:numPr>
      </w:pPr>
      <w:r>
        <w:t>The CCB decides whether the requested change should be made (or the reported problem fixed) at this time, at some point in the future, or not at all. Input should be solicited from others potentially affected by the change before making the decision.</w:t>
      </w:r>
    </w:p>
    <w:p w14:paraId="105CB4CC" w14:textId="77777777" w:rsidR="00FD3FD2" w:rsidRDefault="00FD3FD2" w:rsidP="006E5BF2">
      <w:pPr>
        <w:pStyle w:val="ListParagraph"/>
        <w:numPr>
          <w:ilvl w:val="0"/>
          <w:numId w:val="4"/>
        </w:numPr>
      </w:pPr>
      <w:r>
        <w:t>If the change was accepted, the CCB Chair assigns a Modifier, sets the status to Approved, enters any explanation in the Response attribute, and schedules the work. The Project Manager negotiates any necessary changes in project commitments with affected stakeholders. Tool sends email to the assigned Modifier and the Originator.</w:t>
      </w:r>
    </w:p>
    <w:p w14:paraId="4F90C17D" w14:textId="77777777" w:rsidR="00FD3FD2" w:rsidRDefault="00FD3FD2" w:rsidP="006E5BF2">
      <w:pPr>
        <w:pStyle w:val="ListParagraph"/>
        <w:numPr>
          <w:ilvl w:val="0"/>
          <w:numId w:val="4"/>
        </w:numPr>
      </w:pPr>
      <w:r>
        <w:t>If the change was rejected, the CCB Chair sets the status to Rejected and enters an explanation of why in the Response attribute. Tool sends email to the Originator and CCB Chair.</w:t>
      </w:r>
    </w:p>
    <w:p w14:paraId="7F5BA7E8" w14:textId="77777777" w:rsidR="008B0DF7" w:rsidRDefault="00FD3FD2" w:rsidP="006E5BF2">
      <w:pPr>
        <w:pStyle w:val="ListParagraph"/>
        <w:numPr>
          <w:ilvl w:val="0"/>
          <w:numId w:val="4"/>
        </w:numPr>
      </w:pPr>
      <w:r>
        <w:t xml:space="preserve">The CCB Chair and the Originator determine whether formal verification of the change will be required, following the procedure in the </w:t>
      </w:r>
      <w:r w:rsidRPr="00443E5D">
        <w:rPr>
          <w:b/>
        </w:rPr>
        <w:t>Verification</w:t>
      </w:r>
      <w:r>
        <w:t xml:space="preserve"> section. If so, they select the verification method to be used and the CCB Chair assigns a Verifier.</w:t>
      </w:r>
    </w:p>
    <w:p w14:paraId="7A4564C4" w14:textId="77777777" w:rsidR="008B0DF7" w:rsidRPr="00E7337F" w:rsidRDefault="008B0DF7" w:rsidP="00855F82">
      <w:pPr>
        <w:pStyle w:val="Heading2"/>
        <w:ind w:left="990" w:hanging="630"/>
      </w:pPr>
      <w:bookmarkStart w:id="7" w:name="_Toc171981364"/>
      <w:r>
        <w:t>I</w:t>
      </w:r>
      <w:r w:rsidRPr="00E7337F">
        <w:t>mplement the change</w:t>
      </w:r>
      <w:bookmarkEnd w:id="7"/>
    </w:p>
    <w:p w14:paraId="5337AC36" w14:textId="77777777" w:rsidR="00FD3FD2" w:rsidRPr="00855F82" w:rsidRDefault="00FD3FD2" w:rsidP="00855F82">
      <w:pPr>
        <w:pStyle w:val="ListParagraph"/>
      </w:pPr>
      <w:bookmarkStart w:id="8" w:name="_Ref29433368"/>
      <w:r w:rsidRPr="00855F82">
        <w:t>The Modifier makes the necessary changes in the affected work products and notifies any other affected parties if corresponding changes need to be made, such as user documentation, help screens, and tests.</w:t>
      </w:r>
      <w:bookmarkEnd w:id="8"/>
    </w:p>
    <w:p w14:paraId="19D67AF2" w14:textId="77777777" w:rsidR="00FD3FD2" w:rsidRDefault="00FD3FD2" w:rsidP="006E5BF2">
      <w:pPr>
        <w:pStyle w:val="ListParagraph"/>
      </w:pPr>
      <w:r>
        <w:t>The Project Manager updates the project plans, task lists, and schedules to reflect the impact of the change on project work remaining to be done. The Project Manager revises any task dependencies as necessary.</w:t>
      </w:r>
    </w:p>
    <w:p w14:paraId="54375BE5" w14:textId="77777777" w:rsidR="00FD3FD2" w:rsidRDefault="00FD3FD2" w:rsidP="006E5BF2">
      <w:pPr>
        <w:pStyle w:val="ListParagraph"/>
      </w:pPr>
      <w:r>
        <w:t>If it becomes apparent during the work that the requested change is not feasible after all, the Modifier notifies the CCB Chair, who may then set the status to Canceled. The Modifier backs out of any modifications made, restoring the work products to their previous baseline. Tool sends email to the Originator, CCB Chair, Modifier, and Project Manager.</w:t>
      </w:r>
    </w:p>
    <w:p w14:paraId="6ACD530E" w14:textId="77777777" w:rsidR="008B0DF7" w:rsidRDefault="00FD3FD2" w:rsidP="006E5BF2">
      <w:pPr>
        <w:pStyle w:val="ListParagraph"/>
      </w:pPr>
      <w:r>
        <w:t>When the change is completed, the Modifier sets the status to Change Made, updates the issue in the database with appropriate notes in the Response attribute, and enters the hours of effort that were required to make the change in the Actual Hours attribute. Tool sends email to the Originator and CCB Chair.</w:t>
      </w:r>
    </w:p>
    <w:p w14:paraId="61F82B62" w14:textId="77777777" w:rsidR="008B0DF7" w:rsidRPr="00855F82" w:rsidRDefault="008B0DF7" w:rsidP="00433C8F">
      <w:pPr>
        <w:pStyle w:val="Heading2"/>
        <w:keepNext/>
        <w:keepLines/>
        <w:ind w:left="994" w:hanging="634"/>
      </w:pPr>
      <w:bookmarkStart w:id="9" w:name="_Toc171981365"/>
      <w:r w:rsidRPr="00855F82">
        <w:lastRenderedPageBreak/>
        <w:t>Verify the change</w:t>
      </w:r>
      <w:bookmarkEnd w:id="9"/>
    </w:p>
    <w:p w14:paraId="08A52CA4" w14:textId="77777777" w:rsidR="00443E5D" w:rsidRDefault="00443E5D" w:rsidP="006E5BF2">
      <w:pPr>
        <w:pStyle w:val="ListParagraph"/>
        <w:numPr>
          <w:ilvl w:val="0"/>
          <w:numId w:val="7"/>
        </w:numPr>
      </w:pPr>
      <w:r>
        <w:t>The Modifier notifies the Originator and Verifier (if one was assigned) that the change has been made and makes all modified work products available to the people responsible for verification.</w:t>
      </w:r>
    </w:p>
    <w:p w14:paraId="43AE417B" w14:textId="77777777" w:rsidR="00443E5D" w:rsidRDefault="00443E5D" w:rsidP="006E5BF2">
      <w:pPr>
        <w:pStyle w:val="ListParagraph"/>
        <w:numPr>
          <w:ilvl w:val="0"/>
          <w:numId w:val="7"/>
        </w:numPr>
      </w:pPr>
      <w:r>
        <w:t>The Verifier performs the agreed-upon verification steps.</w:t>
      </w:r>
    </w:p>
    <w:p w14:paraId="0F12E47A" w14:textId="77777777" w:rsidR="00443E5D" w:rsidRDefault="00443E5D" w:rsidP="006E5BF2">
      <w:pPr>
        <w:pStyle w:val="ListParagraph"/>
        <w:numPr>
          <w:ilvl w:val="0"/>
          <w:numId w:val="7"/>
        </w:numPr>
      </w:pPr>
      <w:r>
        <w:t>If verification is successful, the Verifier sets the status to Verified. Tool sends email to the Originator and Modifier.</w:t>
      </w:r>
    </w:p>
    <w:p w14:paraId="62D3D929" w14:textId="77777777" w:rsidR="00443E5D" w:rsidRDefault="00443E5D" w:rsidP="006E5BF2">
      <w:pPr>
        <w:pStyle w:val="ListParagraph"/>
        <w:numPr>
          <w:ilvl w:val="0"/>
          <w:numId w:val="7"/>
        </w:numPr>
      </w:pPr>
      <w:r>
        <w:t>If verification is not successful, the Verifier sets the status back to Approved and describes the problem in the Response attribute. Tool sends email to the Originator and Modifier. The process resumes with Task #</w:t>
      </w:r>
      <w:r>
        <w:fldChar w:fldCharType="begin"/>
      </w:r>
      <w:r>
        <w:instrText xml:space="preserve"> REF _Ref29433368 \r \h  \* MERGEFORMAT </w:instrText>
      </w:r>
      <w:r>
        <w:fldChar w:fldCharType="separate"/>
      </w:r>
      <w:r w:rsidR="00433C8F">
        <w:t>1</w:t>
      </w:r>
      <w:r>
        <w:fldChar w:fldCharType="end"/>
      </w:r>
      <w:r>
        <w:t>.</w:t>
      </w:r>
    </w:p>
    <w:p w14:paraId="743EE69D" w14:textId="77777777" w:rsidR="00443E5D" w:rsidRDefault="00443E5D" w:rsidP="006E5BF2">
      <w:pPr>
        <w:pStyle w:val="ListParagraph"/>
        <w:numPr>
          <w:ilvl w:val="0"/>
          <w:numId w:val="7"/>
        </w:numPr>
      </w:pPr>
      <w:r>
        <w:t xml:space="preserve">For a problem report issue or an enhancement request issue, </w:t>
      </w:r>
      <w:proofErr w:type="gramStart"/>
      <w:r>
        <w:t>the Modifier</w:t>
      </w:r>
      <w:proofErr w:type="gramEnd"/>
      <w:r>
        <w:t xml:space="preserve"> installs the modified work product as appropriate and updates the product baseline. For requirements changes, the Modifier updates version numbers on all modified work products per the project’s version control procedure, checks them back into the version control system, updates requirements traceability information and requirements status attributes as necessary, and updates the requirements baseline.</w:t>
      </w:r>
    </w:p>
    <w:p w14:paraId="2C220461" w14:textId="77777777" w:rsidR="00443E5D" w:rsidRDefault="00443E5D" w:rsidP="006E5BF2">
      <w:pPr>
        <w:pStyle w:val="ListParagraph"/>
        <w:numPr>
          <w:ilvl w:val="0"/>
          <w:numId w:val="7"/>
        </w:numPr>
      </w:pPr>
      <w:r>
        <w:t>The Modifier sets the status to Closed. Tool sends email to the Originator and CCB Chair.</w:t>
      </w:r>
    </w:p>
    <w:p w14:paraId="300ED415" w14:textId="77777777" w:rsidR="008B0DF7" w:rsidRPr="0095182F" w:rsidRDefault="008B0DF7" w:rsidP="0095182F">
      <w:pPr>
        <w:pStyle w:val="Heading1"/>
      </w:pPr>
      <w:bookmarkStart w:id="10" w:name="_Toc171981366"/>
      <w:r w:rsidRPr="0095182F">
        <w:t>Exit Criteria</w:t>
      </w:r>
      <w:bookmarkEnd w:id="10"/>
    </w:p>
    <w:p w14:paraId="43EAF11C" w14:textId="77777777" w:rsidR="008B0DF7" w:rsidRPr="00321250" w:rsidRDefault="008B0DF7" w:rsidP="006E5BF2">
      <w:pPr>
        <w:numPr>
          <w:ilvl w:val="0"/>
          <w:numId w:val="2"/>
        </w:numPr>
      </w:pPr>
      <w:r w:rsidRPr="00321250">
        <w:t>The status of the request is either Rejected or Closed.</w:t>
      </w:r>
    </w:p>
    <w:p w14:paraId="2730A3F4" w14:textId="77777777" w:rsidR="008B0DF7" w:rsidRPr="00321250" w:rsidRDefault="008B0DF7" w:rsidP="006E5BF2">
      <w:pPr>
        <w:numPr>
          <w:ilvl w:val="0"/>
          <w:numId w:val="2"/>
        </w:numPr>
      </w:pPr>
      <w:r w:rsidRPr="00321250">
        <w:t>The modified work products have been correctly installed into the appropriate locations.</w:t>
      </w:r>
    </w:p>
    <w:p w14:paraId="100E86E2" w14:textId="77777777" w:rsidR="008B0DF7" w:rsidRPr="00321250" w:rsidRDefault="008B0DF7" w:rsidP="006E5BF2">
      <w:pPr>
        <w:numPr>
          <w:ilvl w:val="0"/>
          <w:numId w:val="2"/>
        </w:numPr>
      </w:pPr>
      <w:r w:rsidRPr="00321250">
        <w:t xml:space="preserve">The Originator, CCB Chair, and Project Manager have been notified of the </w:t>
      </w:r>
      <w:proofErr w:type="gramStart"/>
      <w:r w:rsidRPr="00321250">
        <w:t>current status</w:t>
      </w:r>
      <w:proofErr w:type="gramEnd"/>
      <w:r w:rsidRPr="00321250">
        <w:t>.</w:t>
      </w:r>
    </w:p>
    <w:p w14:paraId="18594B45" w14:textId="77777777" w:rsidR="008B0DF7" w:rsidRDefault="008B0DF7" w:rsidP="006E5BF2">
      <w:pPr>
        <w:numPr>
          <w:ilvl w:val="0"/>
          <w:numId w:val="2"/>
        </w:numPr>
      </w:pPr>
      <w:r w:rsidRPr="00321250">
        <w:t>Pertinent requirements traceability information has been updated.</w:t>
      </w:r>
    </w:p>
    <w:p w14:paraId="34A94E43" w14:textId="77777777" w:rsidR="008B0DF7" w:rsidRPr="008B0DF7" w:rsidRDefault="008B0DF7" w:rsidP="008B0DF7">
      <w:pPr>
        <w:pStyle w:val="Heading1"/>
      </w:pPr>
      <w:bookmarkStart w:id="11" w:name="_Toc171981367"/>
      <w:r w:rsidRPr="008B0DF7">
        <w:t>Change Control Status Reporting</w:t>
      </w:r>
      <w:bookmarkEnd w:id="11"/>
    </w:p>
    <w:p w14:paraId="5E2C4305" w14:textId="77777777" w:rsidR="008B0DF7" w:rsidRPr="00321250" w:rsidRDefault="008B0DF7" w:rsidP="00DC1E36">
      <w:r w:rsidRPr="00321250">
        <w:t>The CCB Chair generates a report at the end of each month summarizing the status of the contents of the change control database. These reports identify all status changes made in the previous month, list the status of all change requests that currently have a status other than Rejected or Closed, and indicate the level of change activity. The project leadership team reviews these reports to determine whether any corrective actions are necessary.</w:t>
      </w:r>
    </w:p>
    <w:p w14:paraId="6313F91F" w14:textId="77777777" w:rsidR="00DC1E36" w:rsidRDefault="00DC1E36" w:rsidP="00387283">
      <w:pPr>
        <w:pStyle w:val="Heading1"/>
        <w:numPr>
          <w:ilvl w:val="0"/>
          <w:numId w:val="0"/>
        </w:numPr>
      </w:pPr>
      <w:r>
        <w:br w:type="page"/>
      </w:r>
      <w:bookmarkStart w:id="12" w:name="_Toc171981368"/>
      <w:r>
        <w:lastRenderedPageBreak/>
        <w:t>Appendix: Attributes Stored for Each Issue</w:t>
      </w:r>
      <w:bookmarkEnd w:id="1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1260"/>
        <w:gridCol w:w="6390"/>
      </w:tblGrid>
      <w:tr w:rsidR="00DC1E36" w:rsidRPr="00321250" w14:paraId="1F6E708E" w14:textId="77777777">
        <w:tc>
          <w:tcPr>
            <w:tcW w:w="1890" w:type="dxa"/>
            <w:tcBorders>
              <w:top w:val="single" w:sz="12" w:space="0" w:color="auto"/>
              <w:bottom w:val="double" w:sz="12" w:space="0" w:color="auto"/>
            </w:tcBorders>
            <w:shd w:val="pct10" w:color="auto" w:fill="auto"/>
          </w:tcPr>
          <w:p w14:paraId="10490018" w14:textId="77777777" w:rsidR="00DC1E36" w:rsidRPr="00321250" w:rsidRDefault="00DC1E36" w:rsidP="00725C64">
            <w:pPr>
              <w:keepNext/>
              <w:keepLines/>
              <w:jc w:val="center"/>
              <w:rPr>
                <w:b/>
              </w:rPr>
            </w:pPr>
            <w:r w:rsidRPr="00321250">
              <w:rPr>
                <w:b/>
              </w:rPr>
              <w:t>Field</w:t>
            </w:r>
          </w:p>
        </w:tc>
        <w:tc>
          <w:tcPr>
            <w:tcW w:w="1260" w:type="dxa"/>
            <w:tcBorders>
              <w:top w:val="single" w:sz="12" w:space="0" w:color="auto"/>
              <w:bottom w:val="double" w:sz="12" w:space="0" w:color="auto"/>
            </w:tcBorders>
            <w:shd w:val="pct10" w:color="auto" w:fill="auto"/>
          </w:tcPr>
          <w:p w14:paraId="5B95466C" w14:textId="77777777" w:rsidR="00DC1E36" w:rsidRPr="00321250" w:rsidRDefault="00DC1E36" w:rsidP="00725C64">
            <w:pPr>
              <w:keepNext/>
              <w:keepLines/>
              <w:jc w:val="center"/>
              <w:rPr>
                <w:b/>
              </w:rPr>
            </w:pPr>
            <w:r w:rsidRPr="00321250">
              <w:rPr>
                <w:b/>
              </w:rPr>
              <w:t>How Set</w:t>
            </w:r>
          </w:p>
        </w:tc>
        <w:tc>
          <w:tcPr>
            <w:tcW w:w="6390" w:type="dxa"/>
            <w:tcBorders>
              <w:top w:val="single" w:sz="12" w:space="0" w:color="auto"/>
              <w:bottom w:val="double" w:sz="12" w:space="0" w:color="auto"/>
            </w:tcBorders>
            <w:shd w:val="pct10" w:color="auto" w:fill="auto"/>
          </w:tcPr>
          <w:p w14:paraId="08BB95CC" w14:textId="77777777" w:rsidR="00DC1E36" w:rsidRPr="00321250" w:rsidRDefault="00DC1E36" w:rsidP="00725C64">
            <w:pPr>
              <w:keepNext/>
              <w:keepLines/>
              <w:jc w:val="center"/>
              <w:rPr>
                <w:b/>
              </w:rPr>
            </w:pPr>
            <w:r w:rsidRPr="00321250">
              <w:rPr>
                <w:b/>
              </w:rPr>
              <w:t>Contents</w:t>
            </w:r>
          </w:p>
        </w:tc>
      </w:tr>
      <w:tr w:rsidR="00DC1E36" w:rsidRPr="00321250" w14:paraId="54120CFA" w14:textId="77777777">
        <w:tc>
          <w:tcPr>
            <w:tcW w:w="1890" w:type="dxa"/>
          </w:tcPr>
          <w:p w14:paraId="6AE0A8F6" w14:textId="77777777" w:rsidR="00DC1E36" w:rsidRPr="00321250" w:rsidRDefault="00DC1E36" w:rsidP="00F80FFF">
            <w:r w:rsidRPr="00321250">
              <w:t>Actual Hours</w:t>
            </w:r>
          </w:p>
        </w:tc>
        <w:tc>
          <w:tcPr>
            <w:tcW w:w="1260" w:type="dxa"/>
          </w:tcPr>
          <w:p w14:paraId="47BEDA1B" w14:textId="77777777" w:rsidR="00DC1E36" w:rsidRPr="00321250" w:rsidRDefault="00DC1E36" w:rsidP="00F80FFF">
            <w:r w:rsidRPr="00321250">
              <w:t>Modifier</w:t>
            </w:r>
          </w:p>
        </w:tc>
        <w:tc>
          <w:tcPr>
            <w:tcW w:w="6390" w:type="dxa"/>
          </w:tcPr>
          <w:p w14:paraId="7FC217A5" w14:textId="77777777" w:rsidR="00DC1E36" w:rsidRPr="00321250" w:rsidRDefault="00DC1E36" w:rsidP="00725C64">
            <w:r w:rsidRPr="00321250">
              <w:t>Actual labor hours of effort needed to implement the change.</w:t>
            </w:r>
          </w:p>
        </w:tc>
      </w:tr>
      <w:tr w:rsidR="00DC1E36" w:rsidRPr="00321250" w14:paraId="6CD66216" w14:textId="77777777">
        <w:tc>
          <w:tcPr>
            <w:tcW w:w="1890" w:type="dxa"/>
          </w:tcPr>
          <w:p w14:paraId="5388AC5C" w14:textId="77777777" w:rsidR="00DC1E36" w:rsidRPr="00321250" w:rsidRDefault="00DC1E36" w:rsidP="00F80FFF">
            <w:r w:rsidRPr="00321250">
              <w:t>Description</w:t>
            </w:r>
          </w:p>
        </w:tc>
        <w:tc>
          <w:tcPr>
            <w:tcW w:w="1260" w:type="dxa"/>
          </w:tcPr>
          <w:p w14:paraId="3D492196" w14:textId="77777777" w:rsidR="00DC1E36" w:rsidRPr="00321250" w:rsidRDefault="00DC1E36" w:rsidP="00F80FFF">
            <w:r w:rsidRPr="00321250">
              <w:t>Originator</w:t>
            </w:r>
          </w:p>
        </w:tc>
        <w:tc>
          <w:tcPr>
            <w:tcW w:w="6390" w:type="dxa"/>
          </w:tcPr>
          <w:p w14:paraId="399A3B01" w14:textId="77777777" w:rsidR="00DC1E36" w:rsidRPr="00321250" w:rsidRDefault="00DC1E36" w:rsidP="00725C64">
            <w:r w:rsidRPr="00321250">
              <w:t>Free-form text description of the change being requested. This cannot be changed after it is entered. If reporting a problem, enter the exact error message text observed here.</w:t>
            </w:r>
          </w:p>
        </w:tc>
      </w:tr>
      <w:tr w:rsidR="00DC1E36" w:rsidRPr="00321250" w14:paraId="08F91457" w14:textId="77777777">
        <w:tc>
          <w:tcPr>
            <w:tcW w:w="1890" w:type="dxa"/>
          </w:tcPr>
          <w:p w14:paraId="777DE631" w14:textId="77777777" w:rsidR="00DC1E36" w:rsidRPr="00321250" w:rsidRDefault="00DC1E36" w:rsidP="00F80FFF">
            <w:r w:rsidRPr="00321250">
              <w:t>Date Submitted</w:t>
            </w:r>
          </w:p>
        </w:tc>
        <w:tc>
          <w:tcPr>
            <w:tcW w:w="1260" w:type="dxa"/>
          </w:tcPr>
          <w:p w14:paraId="33F4DDE9" w14:textId="77777777" w:rsidR="00DC1E36" w:rsidRPr="00321250" w:rsidRDefault="00DC1E36" w:rsidP="00F80FFF">
            <w:r w:rsidRPr="00321250">
              <w:t>System</w:t>
            </w:r>
          </w:p>
        </w:tc>
        <w:tc>
          <w:tcPr>
            <w:tcW w:w="6390" w:type="dxa"/>
          </w:tcPr>
          <w:p w14:paraId="53F21414" w14:textId="77777777" w:rsidR="00DC1E36" w:rsidRPr="00321250" w:rsidRDefault="00DC1E36" w:rsidP="00725C64">
            <w:r w:rsidRPr="00321250">
              <w:t>Date this issue was submitted to the tool.</w:t>
            </w:r>
          </w:p>
        </w:tc>
      </w:tr>
      <w:tr w:rsidR="00DC1E36" w:rsidRPr="00321250" w14:paraId="5FC88091" w14:textId="77777777">
        <w:tc>
          <w:tcPr>
            <w:tcW w:w="1890" w:type="dxa"/>
          </w:tcPr>
          <w:p w14:paraId="568E159C" w14:textId="77777777" w:rsidR="00DC1E36" w:rsidRPr="00321250" w:rsidRDefault="00DC1E36" w:rsidP="00F80FFF">
            <w:r w:rsidRPr="00321250">
              <w:t>Date Updated</w:t>
            </w:r>
          </w:p>
        </w:tc>
        <w:tc>
          <w:tcPr>
            <w:tcW w:w="1260" w:type="dxa"/>
          </w:tcPr>
          <w:p w14:paraId="23DFF0DE" w14:textId="77777777" w:rsidR="00DC1E36" w:rsidRPr="00321250" w:rsidRDefault="00DC1E36" w:rsidP="00F80FFF">
            <w:r w:rsidRPr="00321250">
              <w:t>System</w:t>
            </w:r>
          </w:p>
        </w:tc>
        <w:tc>
          <w:tcPr>
            <w:tcW w:w="6390" w:type="dxa"/>
          </w:tcPr>
          <w:p w14:paraId="61283D67" w14:textId="77777777" w:rsidR="00DC1E36" w:rsidRPr="00321250" w:rsidRDefault="00DC1E36" w:rsidP="00725C64">
            <w:r w:rsidRPr="00321250">
              <w:t>Date this issue was most recently updated.</w:t>
            </w:r>
          </w:p>
        </w:tc>
      </w:tr>
      <w:tr w:rsidR="00DC1E36" w:rsidRPr="00321250" w14:paraId="0432D410" w14:textId="77777777">
        <w:tc>
          <w:tcPr>
            <w:tcW w:w="1890" w:type="dxa"/>
          </w:tcPr>
          <w:p w14:paraId="29F926F3" w14:textId="77777777" w:rsidR="00DC1E36" w:rsidRPr="00321250" w:rsidRDefault="00DC1E36" w:rsidP="00F80FFF">
            <w:r w:rsidRPr="00321250">
              <w:t>Estimated Hours</w:t>
            </w:r>
          </w:p>
        </w:tc>
        <w:tc>
          <w:tcPr>
            <w:tcW w:w="1260" w:type="dxa"/>
          </w:tcPr>
          <w:p w14:paraId="5657FDCF" w14:textId="77777777" w:rsidR="00DC1E36" w:rsidRPr="00321250" w:rsidRDefault="00DC1E36" w:rsidP="00F80FFF">
            <w:r w:rsidRPr="00321250">
              <w:t>Modifier</w:t>
            </w:r>
          </w:p>
        </w:tc>
        <w:tc>
          <w:tcPr>
            <w:tcW w:w="6390" w:type="dxa"/>
          </w:tcPr>
          <w:p w14:paraId="08B0DD9F" w14:textId="77777777" w:rsidR="00DC1E36" w:rsidRPr="00321250" w:rsidRDefault="00DC1E36" w:rsidP="00725C64">
            <w:r w:rsidRPr="00321250">
              <w:t>Estimated labor hours of effort needed to implement the change.</w:t>
            </w:r>
          </w:p>
        </w:tc>
      </w:tr>
      <w:tr w:rsidR="00DC1E36" w:rsidRPr="00321250" w14:paraId="2FC3C352" w14:textId="77777777">
        <w:tc>
          <w:tcPr>
            <w:tcW w:w="1890" w:type="dxa"/>
          </w:tcPr>
          <w:p w14:paraId="2CFE1F3D" w14:textId="77777777" w:rsidR="00DC1E36" w:rsidRPr="00321250" w:rsidRDefault="00DC1E36" w:rsidP="00F80FFF">
            <w:r w:rsidRPr="00321250">
              <w:t>Implementation Priority</w:t>
            </w:r>
          </w:p>
        </w:tc>
        <w:tc>
          <w:tcPr>
            <w:tcW w:w="1260" w:type="dxa"/>
          </w:tcPr>
          <w:p w14:paraId="2C012E32" w14:textId="77777777" w:rsidR="00DC1E36" w:rsidRPr="00321250" w:rsidRDefault="00DC1E36" w:rsidP="00F80FFF">
            <w:r w:rsidRPr="00321250">
              <w:t>CCB Chair</w:t>
            </w:r>
          </w:p>
        </w:tc>
        <w:tc>
          <w:tcPr>
            <w:tcW w:w="6390" w:type="dxa"/>
          </w:tcPr>
          <w:p w14:paraId="4455EF22" w14:textId="77777777" w:rsidR="00DC1E36" w:rsidRPr="00321250" w:rsidRDefault="00DC1E36" w:rsidP="00725C64">
            <w:r w:rsidRPr="00321250">
              <w:t>Relative importance of making the change: Low (default), Medium, High.</w:t>
            </w:r>
          </w:p>
        </w:tc>
      </w:tr>
      <w:tr w:rsidR="00DC1E36" w:rsidRPr="00321250" w14:paraId="1469FA7B" w14:textId="77777777">
        <w:tc>
          <w:tcPr>
            <w:tcW w:w="1890" w:type="dxa"/>
            <w:tcBorders>
              <w:top w:val="nil"/>
            </w:tcBorders>
          </w:tcPr>
          <w:p w14:paraId="0428DDB6" w14:textId="77777777" w:rsidR="00DC1E36" w:rsidRPr="00321250" w:rsidRDefault="00DC1E36" w:rsidP="00F80FFF">
            <w:r w:rsidRPr="00321250">
              <w:t>Issue ID</w:t>
            </w:r>
          </w:p>
        </w:tc>
        <w:tc>
          <w:tcPr>
            <w:tcW w:w="1260" w:type="dxa"/>
            <w:tcBorders>
              <w:top w:val="nil"/>
            </w:tcBorders>
          </w:tcPr>
          <w:p w14:paraId="2ECE3615" w14:textId="77777777" w:rsidR="00DC1E36" w:rsidRPr="00321250" w:rsidRDefault="00DC1E36" w:rsidP="00F80FFF">
            <w:r w:rsidRPr="00321250">
              <w:t>System</w:t>
            </w:r>
          </w:p>
        </w:tc>
        <w:tc>
          <w:tcPr>
            <w:tcW w:w="6390" w:type="dxa"/>
            <w:tcBorders>
              <w:top w:val="nil"/>
            </w:tcBorders>
          </w:tcPr>
          <w:p w14:paraId="37FD887D" w14:textId="77777777" w:rsidR="00DC1E36" w:rsidRPr="00321250" w:rsidRDefault="00DC1E36" w:rsidP="00725C64">
            <w:r w:rsidRPr="00321250">
              <w:t>Sequence number assigned to the issue.</w:t>
            </w:r>
          </w:p>
        </w:tc>
      </w:tr>
      <w:tr w:rsidR="00DC1E36" w:rsidRPr="00321250" w14:paraId="4281AF4C" w14:textId="77777777">
        <w:tc>
          <w:tcPr>
            <w:tcW w:w="1890" w:type="dxa"/>
          </w:tcPr>
          <w:p w14:paraId="40BAF6B5" w14:textId="77777777" w:rsidR="00DC1E36" w:rsidRPr="00321250" w:rsidRDefault="00DC1E36" w:rsidP="00F80FFF">
            <w:r w:rsidRPr="00321250">
              <w:t>Issue Type</w:t>
            </w:r>
          </w:p>
        </w:tc>
        <w:tc>
          <w:tcPr>
            <w:tcW w:w="1260" w:type="dxa"/>
          </w:tcPr>
          <w:p w14:paraId="5F97562B" w14:textId="77777777" w:rsidR="00DC1E36" w:rsidRPr="00321250" w:rsidRDefault="00DC1E36" w:rsidP="00F80FFF">
            <w:r w:rsidRPr="00321250">
              <w:t>Originator</w:t>
            </w:r>
          </w:p>
        </w:tc>
        <w:tc>
          <w:tcPr>
            <w:tcW w:w="6390" w:type="dxa"/>
          </w:tcPr>
          <w:p w14:paraId="4BD19659" w14:textId="77777777" w:rsidR="00DC1E36" w:rsidRPr="00321250" w:rsidRDefault="00DC1E36" w:rsidP="00725C64">
            <w:r w:rsidRPr="00321250">
              <w:t>Type of change request being created:  Problem, Enhancement, Requirement Change, New Project.</w:t>
            </w:r>
          </w:p>
        </w:tc>
      </w:tr>
      <w:tr w:rsidR="00DC1E36" w:rsidRPr="00321250" w14:paraId="7833D327" w14:textId="77777777">
        <w:tc>
          <w:tcPr>
            <w:tcW w:w="1890" w:type="dxa"/>
          </w:tcPr>
          <w:p w14:paraId="042EBDB8" w14:textId="77777777" w:rsidR="00DC1E36" w:rsidRPr="00321250" w:rsidRDefault="00DC1E36" w:rsidP="00F80FFF">
            <w:r w:rsidRPr="00321250">
              <w:t>Modifier</w:t>
            </w:r>
          </w:p>
        </w:tc>
        <w:tc>
          <w:tcPr>
            <w:tcW w:w="1260" w:type="dxa"/>
          </w:tcPr>
          <w:p w14:paraId="1030FDC9" w14:textId="77777777" w:rsidR="00DC1E36" w:rsidRPr="00321250" w:rsidRDefault="00DC1E36" w:rsidP="00F80FFF">
            <w:r w:rsidRPr="00321250">
              <w:t>CCB Chair</w:t>
            </w:r>
          </w:p>
        </w:tc>
        <w:tc>
          <w:tcPr>
            <w:tcW w:w="6390" w:type="dxa"/>
          </w:tcPr>
          <w:p w14:paraId="4284B580" w14:textId="77777777" w:rsidR="00DC1E36" w:rsidRPr="00321250" w:rsidRDefault="00DC1E36" w:rsidP="00725C64">
            <w:r w:rsidRPr="00321250">
              <w:t>Person who is assigned responsibility for implementing the change.</w:t>
            </w:r>
          </w:p>
        </w:tc>
      </w:tr>
      <w:tr w:rsidR="00DC1E36" w:rsidRPr="00321250" w14:paraId="69952ED3" w14:textId="77777777">
        <w:tc>
          <w:tcPr>
            <w:tcW w:w="1890" w:type="dxa"/>
          </w:tcPr>
          <w:p w14:paraId="77386F55" w14:textId="77777777" w:rsidR="00DC1E36" w:rsidRPr="00321250" w:rsidRDefault="00DC1E36" w:rsidP="00F80FFF">
            <w:r w:rsidRPr="00321250">
              <w:t>Originator</w:t>
            </w:r>
          </w:p>
        </w:tc>
        <w:tc>
          <w:tcPr>
            <w:tcW w:w="1260" w:type="dxa"/>
          </w:tcPr>
          <w:p w14:paraId="4B140CEF" w14:textId="77777777" w:rsidR="00DC1E36" w:rsidRPr="00321250" w:rsidRDefault="00DC1E36" w:rsidP="00F80FFF">
            <w:r w:rsidRPr="00321250">
              <w:t>Originator</w:t>
            </w:r>
          </w:p>
        </w:tc>
        <w:tc>
          <w:tcPr>
            <w:tcW w:w="6390" w:type="dxa"/>
          </w:tcPr>
          <w:p w14:paraId="5B410CCE" w14:textId="77777777" w:rsidR="00DC1E36" w:rsidRPr="00321250" w:rsidRDefault="00DC1E36" w:rsidP="00725C64">
            <w:r w:rsidRPr="00321250">
              <w:t>Originator’s name.</w:t>
            </w:r>
          </w:p>
        </w:tc>
      </w:tr>
      <w:tr w:rsidR="00DC1E36" w:rsidRPr="00321250" w14:paraId="7BC166CA" w14:textId="77777777">
        <w:tc>
          <w:tcPr>
            <w:tcW w:w="1890" w:type="dxa"/>
          </w:tcPr>
          <w:p w14:paraId="1B323563" w14:textId="77777777" w:rsidR="00DC1E36" w:rsidRPr="00321250" w:rsidRDefault="00DC1E36" w:rsidP="00F80FFF">
            <w:r w:rsidRPr="00321250">
              <w:t xml:space="preserve">Originator </w:t>
            </w:r>
            <w:r w:rsidR="008B0DF7">
              <w:t>Email</w:t>
            </w:r>
          </w:p>
        </w:tc>
        <w:tc>
          <w:tcPr>
            <w:tcW w:w="1260" w:type="dxa"/>
          </w:tcPr>
          <w:p w14:paraId="7036DD8B" w14:textId="77777777" w:rsidR="00DC1E36" w:rsidRPr="00321250" w:rsidRDefault="00DC1E36" w:rsidP="00F80FFF">
            <w:r w:rsidRPr="00321250">
              <w:t>Originator</w:t>
            </w:r>
          </w:p>
        </w:tc>
        <w:tc>
          <w:tcPr>
            <w:tcW w:w="6390" w:type="dxa"/>
          </w:tcPr>
          <w:p w14:paraId="03DE21C0" w14:textId="77777777" w:rsidR="00DC1E36" w:rsidRPr="00321250" w:rsidRDefault="00DC1E36" w:rsidP="00725C64">
            <w:r w:rsidRPr="00321250">
              <w:t xml:space="preserve">Originator’s </w:t>
            </w:r>
            <w:r w:rsidR="008B0DF7">
              <w:t>email</w:t>
            </w:r>
            <w:r w:rsidRPr="00321250">
              <w:t xml:space="preserve"> address.</w:t>
            </w:r>
          </w:p>
        </w:tc>
      </w:tr>
      <w:tr w:rsidR="00DC1E36" w:rsidRPr="00321250" w14:paraId="7EA9DC2F" w14:textId="77777777">
        <w:tc>
          <w:tcPr>
            <w:tcW w:w="1890" w:type="dxa"/>
          </w:tcPr>
          <w:p w14:paraId="45913B62" w14:textId="77777777" w:rsidR="00DC1E36" w:rsidRPr="00321250" w:rsidRDefault="00DC1E36" w:rsidP="00F80FFF">
            <w:r w:rsidRPr="00321250">
              <w:t>Originator Phone</w:t>
            </w:r>
          </w:p>
        </w:tc>
        <w:tc>
          <w:tcPr>
            <w:tcW w:w="1260" w:type="dxa"/>
          </w:tcPr>
          <w:p w14:paraId="6F9FFCEF" w14:textId="77777777" w:rsidR="00DC1E36" w:rsidRPr="00321250" w:rsidRDefault="00DC1E36" w:rsidP="00F80FFF">
            <w:r w:rsidRPr="00321250">
              <w:t>Originator</w:t>
            </w:r>
          </w:p>
        </w:tc>
        <w:tc>
          <w:tcPr>
            <w:tcW w:w="6390" w:type="dxa"/>
          </w:tcPr>
          <w:p w14:paraId="67B750F6" w14:textId="77777777" w:rsidR="00DC1E36" w:rsidRPr="00321250" w:rsidRDefault="00DC1E36" w:rsidP="00725C64">
            <w:r w:rsidRPr="00321250">
              <w:t>Originator’s phone number.</w:t>
            </w:r>
          </w:p>
        </w:tc>
      </w:tr>
      <w:tr w:rsidR="00DC1E36" w:rsidRPr="00321250" w14:paraId="6DAEA711" w14:textId="77777777">
        <w:tc>
          <w:tcPr>
            <w:tcW w:w="1890" w:type="dxa"/>
          </w:tcPr>
          <w:p w14:paraId="5570E9B7" w14:textId="77777777" w:rsidR="00DC1E36" w:rsidRPr="00321250" w:rsidRDefault="00DC1E36" w:rsidP="00F80FFF">
            <w:r w:rsidRPr="00321250">
              <w:t>Originator Priority</w:t>
            </w:r>
          </w:p>
        </w:tc>
        <w:tc>
          <w:tcPr>
            <w:tcW w:w="1260" w:type="dxa"/>
          </w:tcPr>
          <w:p w14:paraId="67C2E805" w14:textId="77777777" w:rsidR="00DC1E36" w:rsidRPr="00321250" w:rsidRDefault="00DC1E36" w:rsidP="00F80FFF">
            <w:r w:rsidRPr="00321250">
              <w:t>Originator</w:t>
            </w:r>
          </w:p>
        </w:tc>
        <w:tc>
          <w:tcPr>
            <w:tcW w:w="6390" w:type="dxa"/>
          </w:tcPr>
          <w:p w14:paraId="3B4C0027" w14:textId="77777777" w:rsidR="00DC1E36" w:rsidRPr="00321250" w:rsidRDefault="00DC1E36" w:rsidP="00725C64">
            <w:r w:rsidRPr="00321250">
              <w:t>Originator’s relative importance of the change: Low, Medium, High.</w:t>
            </w:r>
          </w:p>
        </w:tc>
      </w:tr>
      <w:tr w:rsidR="00DC1E36" w:rsidRPr="00321250" w14:paraId="1F179C76" w14:textId="77777777">
        <w:tc>
          <w:tcPr>
            <w:tcW w:w="1890" w:type="dxa"/>
          </w:tcPr>
          <w:p w14:paraId="604C1B47" w14:textId="77777777" w:rsidR="00DC1E36" w:rsidRPr="00321250" w:rsidRDefault="00DC1E36" w:rsidP="00F80FFF">
            <w:r w:rsidRPr="00321250">
              <w:t>Planned Release</w:t>
            </w:r>
          </w:p>
        </w:tc>
        <w:tc>
          <w:tcPr>
            <w:tcW w:w="1260" w:type="dxa"/>
          </w:tcPr>
          <w:p w14:paraId="62BF6668" w14:textId="77777777" w:rsidR="00DC1E36" w:rsidRPr="00321250" w:rsidRDefault="00DC1E36" w:rsidP="00F80FFF">
            <w:r w:rsidRPr="00321250">
              <w:t>CCB Chair</w:t>
            </w:r>
          </w:p>
        </w:tc>
        <w:tc>
          <w:tcPr>
            <w:tcW w:w="6390" w:type="dxa"/>
          </w:tcPr>
          <w:p w14:paraId="63C88809" w14:textId="77777777" w:rsidR="00DC1E36" w:rsidRPr="00321250" w:rsidRDefault="00DC1E36" w:rsidP="00725C64">
            <w:r w:rsidRPr="00321250">
              <w:t>Product release number for which this approved change is scheduled, determined by CCB.</w:t>
            </w:r>
          </w:p>
        </w:tc>
      </w:tr>
      <w:tr w:rsidR="00DC1E36" w:rsidRPr="00321250" w14:paraId="0AD15934" w14:textId="77777777">
        <w:tc>
          <w:tcPr>
            <w:tcW w:w="1890" w:type="dxa"/>
          </w:tcPr>
          <w:p w14:paraId="67DA1084" w14:textId="77777777" w:rsidR="00DC1E36" w:rsidRPr="00321250" w:rsidRDefault="00DC1E36" w:rsidP="00F80FFF">
            <w:r w:rsidRPr="00321250">
              <w:t>Product</w:t>
            </w:r>
          </w:p>
        </w:tc>
        <w:tc>
          <w:tcPr>
            <w:tcW w:w="1260" w:type="dxa"/>
          </w:tcPr>
          <w:p w14:paraId="33B873E4" w14:textId="77777777" w:rsidR="00DC1E36" w:rsidRPr="00321250" w:rsidRDefault="00DC1E36" w:rsidP="00F80FFF">
            <w:r w:rsidRPr="00321250">
              <w:t>Originator</w:t>
            </w:r>
          </w:p>
        </w:tc>
        <w:tc>
          <w:tcPr>
            <w:tcW w:w="6390" w:type="dxa"/>
          </w:tcPr>
          <w:p w14:paraId="4642C6CC" w14:textId="77777777" w:rsidR="00DC1E36" w:rsidRPr="00321250" w:rsidRDefault="00DC1E36" w:rsidP="00725C64">
            <w:r w:rsidRPr="00321250">
              <w:t>Name of the product or project in which a change is being requested or a problem reported.</w:t>
            </w:r>
          </w:p>
        </w:tc>
      </w:tr>
      <w:tr w:rsidR="00DC1E36" w:rsidRPr="00321250" w14:paraId="6E07198B" w14:textId="77777777">
        <w:tc>
          <w:tcPr>
            <w:tcW w:w="1890" w:type="dxa"/>
          </w:tcPr>
          <w:p w14:paraId="1C57D23F" w14:textId="77777777" w:rsidR="00DC1E36" w:rsidRPr="00321250" w:rsidRDefault="00DC1E36" w:rsidP="00F80FFF">
            <w:r w:rsidRPr="00321250">
              <w:t>Problem Severity</w:t>
            </w:r>
          </w:p>
        </w:tc>
        <w:tc>
          <w:tcPr>
            <w:tcW w:w="1260" w:type="dxa"/>
          </w:tcPr>
          <w:p w14:paraId="702970C2" w14:textId="77777777" w:rsidR="00DC1E36" w:rsidRPr="00321250" w:rsidRDefault="00DC1E36" w:rsidP="00F80FFF">
            <w:r w:rsidRPr="00321250">
              <w:t>Originator</w:t>
            </w:r>
          </w:p>
        </w:tc>
        <w:tc>
          <w:tcPr>
            <w:tcW w:w="6390" w:type="dxa"/>
          </w:tcPr>
          <w:p w14:paraId="00D7B353" w14:textId="77777777" w:rsidR="00DC1E36" w:rsidRPr="00321250" w:rsidRDefault="00DC1E36" w:rsidP="00F80FFF">
            <w:r w:rsidRPr="00321250">
              <w:t>For a problem report, set severity of the change (see Table 1). Use N/A if this issue is not a problem report.</w:t>
            </w:r>
          </w:p>
        </w:tc>
      </w:tr>
      <w:tr w:rsidR="00DC1E36" w:rsidRPr="00321250" w14:paraId="0210C62D" w14:textId="77777777">
        <w:tc>
          <w:tcPr>
            <w:tcW w:w="1890" w:type="dxa"/>
          </w:tcPr>
          <w:p w14:paraId="216BD1A6" w14:textId="77777777" w:rsidR="00DC1E36" w:rsidRPr="00321250" w:rsidRDefault="00DC1E36" w:rsidP="00F80FFF">
            <w:r w:rsidRPr="00321250">
              <w:t>Response</w:t>
            </w:r>
          </w:p>
        </w:tc>
        <w:tc>
          <w:tcPr>
            <w:tcW w:w="1260" w:type="dxa"/>
          </w:tcPr>
          <w:p w14:paraId="40569EC1" w14:textId="77777777" w:rsidR="00DC1E36" w:rsidRPr="00321250" w:rsidRDefault="00DC1E36" w:rsidP="00F80FFF">
            <w:r w:rsidRPr="00321250">
              <w:t>CCB Chair, Modifier</w:t>
            </w:r>
          </w:p>
        </w:tc>
        <w:tc>
          <w:tcPr>
            <w:tcW w:w="6390" w:type="dxa"/>
          </w:tcPr>
          <w:p w14:paraId="56151699" w14:textId="77777777" w:rsidR="00DC1E36" w:rsidRPr="00321250" w:rsidRDefault="00DC1E36" w:rsidP="00725C64">
            <w:r w:rsidRPr="00321250">
              <w:t>Free-form text of responses made to the change request. Multiple responses can be made over time. Do not change existing responses.</w:t>
            </w:r>
          </w:p>
        </w:tc>
      </w:tr>
      <w:tr w:rsidR="00DC1E36" w:rsidRPr="00321250" w14:paraId="58AED1DB" w14:textId="77777777">
        <w:tc>
          <w:tcPr>
            <w:tcW w:w="1890" w:type="dxa"/>
          </w:tcPr>
          <w:p w14:paraId="588F509D" w14:textId="77777777" w:rsidR="00DC1E36" w:rsidRPr="00321250" w:rsidRDefault="00DC1E36" w:rsidP="00F80FFF">
            <w:r w:rsidRPr="00321250">
              <w:t>Status</w:t>
            </w:r>
          </w:p>
        </w:tc>
        <w:tc>
          <w:tcPr>
            <w:tcW w:w="1260" w:type="dxa"/>
          </w:tcPr>
          <w:p w14:paraId="0D146D95" w14:textId="77777777" w:rsidR="00DC1E36" w:rsidRPr="00321250" w:rsidRDefault="00DC1E36" w:rsidP="00F80FFF">
            <w:r w:rsidRPr="00321250">
              <w:t>Originator, Modifier</w:t>
            </w:r>
          </w:p>
        </w:tc>
        <w:tc>
          <w:tcPr>
            <w:tcW w:w="6390" w:type="dxa"/>
          </w:tcPr>
          <w:p w14:paraId="63BCAFBD" w14:textId="77777777" w:rsidR="00DC1E36" w:rsidRPr="00321250" w:rsidRDefault="00DC1E36" w:rsidP="00725C64">
            <w:r w:rsidRPr="00321250">
              <w:t xml:space="preserve">Update </w:t>
            </w:r>
            <w:proofErr w:type="gramStart"/>
            <w:r w:rsidRPr="00321250">
              <w:t>current status</w:t>
            </w:r>
            <w:proofErr w:type="gramEnd"/>
            <w:r w:rsidRPr="00321250">
              <w:t xml:space="preserve"> of the change request as it moves through the states described in the </w:t>
            </w:r>
            <w:r w:rsidRPr="00321250">
              <w:rPr>
                <w:b/>
              </w:rPr>
              <w:t xml:space="preserve">Change Request Status </w:t>
            </w:r>
            <w:r w:rsidRPr="00321250">
              <w:t>section. Date of status changes and name of user making the update are shown automatically.</w:t>
            </w:r>
          </w:p>
        </w:tc>
      </w:tr>
      <w:tr w:rsidR="00DC1E36" w:rsidRPr="00321250" w14:paraId="5DF9439A" w14:textId="77777777">
        <w:tc>
          <w:tcPr>
            <w:tcW w:w="1890" w:type="dxa"/>
          </w:tcPr>
          <w:p w14:paraId="45B5A37D" w14:textId="77777777" w:rsidR="00DC1E36" w:rsidRPr="00321250" w:rsidRDefault="00DC1E36" w:rsidP="00F80FFF">
            <w:r w:rsidRPr="00321250">
              <w:t>Title</w:t>
            </w:r>
          </w:p>
        </w:tc>
        <w:tc>
          <w:tcPr>
            <w:tcW w:w="1260" w:type="dxa"/>
          </w:tcPr>
          <w:p w14:paraId="644DBF96" w14:textId="77777777" w:rsidR="00DC1E36" w:rsidRPr="00321250" w:rsidRDefault="00DC1E36" w:rsidP="00F80FFF">
            <w:r w:rsidRPr="00321250">
              <w:t>Originator</w:t>
            </w:r>
          </w:p>
        </w:tc>
        <w:tc>
          <w:tcPr>
            <w:tcW w:w="6390" w:type="dxa"/>
          </w:tcPr>
          <w:p w14:paraId="15BBBAC8" w14:textId="77777777" w:rsidR="00DC1E36" w:rsidRPr="00321250" w:rsidRDefault="00DC1E36" w:rsidP="00725C64">
            <w:r w:rsidRPr="00321250">
              <w:t>One-line description of the issue.</w:t>
            </w:r>
          </w:p>
        </w:tc>
      </w:tr>
      <w:tr w:rsidR="00DC1E36" w:rsidRPr="00321250" w14:paraId="09ED2065" w14:textId="77777777">
        <w:tc>
          <w:tcPr>
            <w:tcW w:w="1890" w:type="dxa"/>
          </w:tcPr>
          <w:p w14:paraId="3EA34695" w14:textId="77777777" w:rsidR="00DC1E36" w:rsidRPr="00321250" w:rsidRDefault="00DC1E36" w:rsidP="00F80FFF">
            <w:r w:rsidRPr="00321250">
              <w:t>Verifier</w:t>
            </w:r>
          </w:p>
        </w:tc>
        <w:tc>
          <w:tcPr>
            <w:tcW w:w="1260" w:type="dxa"/>
          </w:tcPr>
          <w:p w14:paraId="18D7A197" w14:textId="77777777" w:rsidR="00DC1E36" w:rsidRPr="00321250" w:rsidRDefault="00DC1E36" w:rsidP="00F80FFF">
            <w:r w:rsidRPr="00321250">
              <w:t>CCB Chair</w:t>
            </w:r>
          </w:p>
        </w:tc>
        <w:tc>
          <w:tcPr>
            <w:tcW w:w="6390" w:type="dxa"/>
          </w:tcPr>
          <w:p w14:paraId="235EE111" w14:textId="77777777" w:rsidR="00DC1E36" w:rsidRPr="00321250" w:rsidRDefault="00DC1E36" w:rsidP="00725C64">
            <w:r w:rsidRPr="00321250">
              <w:t>Name of individual who is responsible for verifying that changes were made correctly.</w:t>
            </w:r>
          </w:p>
        </w:tc>
      </w:tr>
    </w:tbl>
    <w:p w14:paraId="690086A6" w14:textId="77777777" w:rsidR="00DC1E36" w:rsidRPr="00321250" w:rsidRDefault="00DC1E36" w:rsidP="00F80FFF"/>
    <w:p w14:paraId="543A84D7" w14:textId="77777777" w:rsidR="00DC1E36" w:rsidRPr="00321250" w:rsidRDefault="00DC1E36" w:rsidP="00DC1E36">
      <w:pPr>
        <w:spacing w:line="240" w:lineRule="auto"/>
        <w:rPr>
          <w:b/>
        </w:rPr>
      </w:pPr>
      <w:r w:rsidRPr="00321250">
        <w:rPr>
          <w:b/>
        </w:rPr>
        <w:t>Table 1. Problem Severity Descriptions.</w:t>
      </w:r>
    </w:p>
    <w:p w14:paraId="64071394" w14:textId="77777777" w:rsidR="00DC1E36" w:rsidRPr="00F80FFF" w:rsidRDefault="00DC1E36" w:rsidP="00F80FFF"/>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8010"/>
      </w:tblGrid>
      <w:tr w:rsidR="00DC1E36" w:rsidRPr="00321250" w14:paraId="5DAC6E4E" w14:textId="77777777">
        <w:tc>
          <w:tcPr>
            <w:tcW w:w="1530" w:type="dxa"/>
            <w:tcBorders>
              <w:top w:val="single" w:sz="12" w:space="0" w:color="auto"/>
              <w:bottom w:val="double" w:sz="12" w:space="0" w:color="auto"/>
            </w:tcBorders>
            <w:shd w:val="pct10" w:color="auto" w:fill="auto"/>
          </w:tcPr>
          <w:p w14:paraId="7E870F0C" w14:textId="77777777" w:rsidR="00DC1E36" w:rsidRPr="00321250" w:rsidRDefault="00DC1E36" w:rsidP="00725C64">
            <w:pPr>
              <w:jc w:val="center"/>
              <w:rPr>
                <w:b/>
              </w:rPr>
            </w:pPr>
            <w:r w:rsidRPr="00321250">
              <w:rPr>
                <w:b/>
              </w:rPr>
              <w:t>Severity</w:t>
            </w:r>
          </w:p>
        </w:tc>
        <w:tc>
          <w:tcPr>
            <w:tcW w:w="8010" w:type="dxa"/>
            <w:tcBorders>
              <w:top w:val="single" w:sz="12" w:space="0" w:color="auto"/>
              <w:bottom w:val="double" w:sz="12" w:space="0" w:color="auto"/>
            </w:tcBorders>
            <w:shd w:val="pct10" w:color="auto" w:fill="auto"/>
          </w:tcPr>
          <w:p w14:paraId="1E5929FC" w14:textId="77777777" w:rsidR="00DC1E36" w:rsidRPr="00321250" w:rsidRDefault="00DC1E36" w:rsidP="00725C64">
            <w:pPr>
              <w:jc w:val="center"/>
              <w:rPr>
                <w:b/>
              </w:rPr>
            </w:pPr>
            <w:r w:rsidRPr="00321250">
              <w:rPr>
                <w:b/>
              </w:rPr>
              <w:t>Examples</w:t>
            </w:r>
          </w:p>
        </w:tc>
      </w:tr>
      <w:tr w:rsidR="00DC1E36" w:rsidRPr="00321250" w14:paraId="181E2932" w14:textId="77777777">
        <w:tc>
          <w:tcPr>
            <w:tcW w:w="1530" w:type="dxa"/>
          </w:tcPr>
          <w:p w14:paraId="3B10844C" w14:textId="77777777" w:rsidR="00DC1E36" w:rsidRPr="00321250" w:rsidRDefault="00DC1E36" w:rsidP="00725C64">
            <w:r w:rsidRPr="00321250">
              <w:t>Minor</w:t>
            </w:r>
          </w:p>
        </w:tc>
        <w:tc>
          <w:tcPr>
            <w:tcW w:w="8010" w:type="dxa"/>
          </w:tcPr>
          <w:p w14:paraId="03B028E9" w14:textId="77777777" w:rsidR="00DC1E36" w:rsidRPr="00321250" w:rsidRDefault="00DC1E36" w:rsidP="00725C64">
            <w:r w:rsidRPr="00321250">
              <w:t>Cosmetic problem, usability improvement, unclear error messages; customer can live with the problem (default)</w:t>
            </w:r>
          </w:p>
        </w:tc>
      </w:tr>
      <w:tr w:rsidR="00DC1E36" w:rsidRPr="00321250" w14:paraId="43520A85" w14:textId="77777777">
        <w:tc>
          <w:tcPr>
            <w:tcW w:w="1530" w:type="dxa"/>
          </w:tcPr>
          <w:p w14:paraId="581F1FA1" w14:textId="77777777" w:rsidR="00DC1E36" w:rsidRPr="00321250" w:rsidRDefault="00DC1E36" w:rsidP="00725C64">
            <w:r w:rsidRPr="00321250">
              <w:t>Major</w:t>
            </w:r>
          </w:p>
        </w:tc>
        <w:tc>
          <w:tcPr>
            <w:tcW w:w="8010" w:type="dxa"/>
          </w:tcPr>
          <w:p w14:paraId="3D0D53BB" w14:textId="77777777" w:rsidR="00DC1E36" w:rsidRPr="00321250" w:rsidRDefault="00DC1E36" w:rsidP="00725C64">
            <w:r w:rsidRPr="00321250">
              <w:t>Problem adversely affects product functioning, but a workaround is available; customer will be annoyed; serious usability impairment; problem blocks some testing</w:t>
            </w:r>
          </w:p>
        </w:tc>
      </w:tr>
      <w:tr w:rsidR="00DC1E36" w:rsidRPr="00321250" w14:paraId="3E2BB79B" w14:textId="77777777">
        <w:tc>
          <w:tcPr>
            <w:tcW w:w="1530" w:type="dxa"/>
            <w:tcBorders>
              <w:top w:val="nil"/>
            </w:tcBorders>
          </w:tcPr>
          <w:p w14:paraId="3D6A6523" w14:textId="77777777" w:rsidR="00DC1E36" w:rsidRPr="00321250" w:rsidRDefault="00DC1E36" w:rsidP="00725C64">
            <w:r w:rsidRPr="00321250">
              <w:t>Critical</w:t>
            </w:r>
          </w:p>
        </w:tc>
        <w:tc>
          <w:tcPr>
            <w:tcW w:w="8010" w:type="dxa"/>
            <w:tcBorders>
              <w:top w:val="nil"/>
            </w:tcBorders>
          </w:tcPr>
          <w:p w14:paraId="35B6BADE" w14:textId="77777777" w:rsidR="00DC1E36" w:rsidRPr="00321250" w:rsidRDefault="00DC1E36" w:rsidP="00725C64">
            <w:r w:rsidRPr="00321250">
              <w:t>Product does not function at all or crashes; the wrong results are generated; further testing of the application is not possible</w:t>
            </w:r>
          </w:p>
        </w:tc>
      </w:tr>
      <w:tr w:rsidR="00DC1E36" w:rsidRPr="00321250" w14:paraId="3B42194E" w14:textId="77777777">
        <w:tc>
          <w:tcPr>
            <w:tcW w:w="1530" w:type="dxa"/>
          </w:tcPr>
          <w:p w14:paraId="2E2F90CC" w14:textId="77777777" w:rsidR="00DC1E36" w:rsidRPr="00321250" w:rsidRDefault="00DC1E36" w:rsidP="00725C64">
            <w:r w:rsidRPr="00321250">
              <w:t>Emergency</w:t>
            </w:r>
          </w:p>
        </w:tc>
        <w:tc>
          <w:tcPr>
            <w:tcW w:w="8010" w:type="dxa"/>
          </w:tcPr>
          <w:p w14:paraId="71D2B3A1" w14:textId="77777777" w:rsidR="00DC1E36" w:rsidRPr="00321250" w:rsidRDefault="00DC1E36" w:rsidP="00725C64">
            <w:r w:rsidRPr="00321250">
              <w:t xml:space="preserve">Anything that requires a change to be made immediately, bypassing the change control process temporarily </w:t>
            </w:r>
          </w:p>
        </w:tc>
      </w:tr>
    </w:tbl>
    <w:p w14:paraId="71D19BE0" w14:textId="77777777" w:rsidR="005E534A" w:rsidRPr="00321250" w:rsidRDefault="005E534A"/>
    <w:sectPr w:rsidR="005E534A" w:rsidRPr="00321250" w:rsidSect="00387283">
      <w:pgSz w:w="12240" w:h="15840"/>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9C031" w14:textId="77777777" w:rsidR="006239CB" w:rsidRPr="00321250" w:rsidRDefault="006239CB" w:rsidP="00F230CF">
      <w:pPr>
        <w:spacing w:before="0" w:after="0" w:line="240" w:lineRule="auto"/>
      </w:pPr>
      <w:r w:rsidRPr="00321250">
        <w:separator/>
      </w:r>
    </w:p>
  </w:endnote>
  <w:endnote w:type="continuationSeparator" w:id="0">
    <w:p w14:paraId="503772B6" w14:textId="77777777" w:rsidR="006239CB" w:rsidRPr="00321250" w:rsidRDefault="006239CB" w:rsidP="00F230CF">
      <w:pPr>
        <w:spacing w:before="0" w:after="0" w:line="240" w:lineRule="auto"/>
      </w:pPr>
      <w:r w:rsidRPr="003212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53846" w14:textId="4C0450B9" w:rsidR="009C2033" w:rsidRPr="00433C8F" w:rsidRDefault="009C2033" w:rsidP="00321250">
    <w:pPr>
      <w:pStyle w:val="Footer"/>
      <w:tabs>
        <w:tab w:val="clear" w:pos="9360"/>
      </w:tabs>
      <w:ind w:right="-540"/>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AEBA" w14:textId="25A0E419" w:rsidR="00DC1E36" w:rsidRPr="00321250" w:rsidRDefault="00DC1E36">
    <w:pPr>
      <w:pStyle w:val="Footer"/>
      <w:pBdr>
        <w:top w:val="single" w:sz="6" w:space="1" w:color="auto"/>
      </w:pBdr>
      <w:tabs>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847C8" w14:textId="77777777" w:rsidR="006239CB" w:rsidRPr="00321250" w:rsidRDefault="006239CB" w:rsidP="00F230CF">
      <w:pPr>
        <w:spacing w:before="0" w:after="0" w:line="240" w:lineRule="auto"/>
      </w:pPr>
      <w:r w:rsidRPr="00321250">
        <w:separator/>
      </w:r>
    </w:p>
  </w:footnote>
  <w:footnote w:type="continuationSeparator" w:id="0">
    <w:p w14:paraId="4838E0F2" w14:textId="77777777" w:rsidR="006239CB" w:rsidRPr="00321250" w:rsidRDefault="006239CB" w:rsidP="00F230CF">
      <w:pPr>
        <w:spacing w:before="0" w:after="0" w:line="240" w:lineRule="auto"/>
      </w:pPr>
      <w:r w:rsidRPr="003212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7C84" w14:textId="77777777" w:rsidR="00DC1E36" w:rsidRPr="008D0566" w:rsidRDefault="00DC1E36" w:rsidP="008D0566">
    <w:pPr>
      <w:pStyle w:val="Header"/>
      <w:spacing w:before="0" w:after="120" w:line="240" w:lineRule="auto"/>
    </w:pPr>
    <w:r w:rsidRPr="00321250">
      <w:tab/>
    </w:r>
    <w:r w:rsidRPr="008D0566">
      <w:rPr>
        <w:rFonts w:ascii="Arial" w:hAnsi="Arial"/>
        <w:i/>
      </w:rPr>
      <w:t>Change Control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E5E06"/>
    <w:multiLevelType w:val="hybridMultilevel"/>
    <w:tmpl w:val="B4A47844"/>
    <w:lvl w:ilvl="0" w:tplc="CAB66704">
      <w:start w:val="1"/>
      <w:numFmt w:val="decimal"/>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B7B39"/>
    <w:multiLevelType w:val="multilevel"/>
    <w:tmpl w:val="065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87464"/>
    <w:multiLevelType w:val="multilevel"/>
    <w:tmpl w:val="F632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5" w15:restartNumberingAfterBreak="0">
    <w:nsid w:val="382C3F86"/>
    <w:multiLevelType w:val="multilevel"/>
    <w:tmpl w:val="C278F3B8"/>
    <w:numStyleLink w:val="KarlStyle"/>
  </w:abstractNum>
  <w:abstractNum w:abstractNumId="6" w15:restartNumberingAfterBreak="0">
    <w:nsid w:val="3F09047B"/>
    <w:multiLevelType w:val="multilevel"/>
    <w:tmpl w:val="0B4C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0397F"/>
    <w:multiLevelType w:val="hybridMultilevel"/>
    <w:tmpl w:val="DA64CE64"/>
    <w:lvl w:ilvl="0" w:tplc="2A324A0E">
      <w:start w:val="1"/>
      <w:numFmt w:val="decimal"/>
      <w:lvlRestart w:val="0"/>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F6566"/>
    <w:multiLevelType w:val="multilevel"/>
    <w:tmpl w:val="6330BB40"/>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444305AE"/>
    <w:multiLevelType w:val="hybridMultilevel"/>
    <w:tmpl w:val="505C2FFE"/>
    <w:lvl w:ilvl="0" w:tplc="821865AA">
      <w:start w:val="1"/>
      <w:numFmt w:val="decimal"/>
      <w:lvlRestart w:val="0"/>
      <w:pStyle w:val="ListParagraph"/>
      <w:lvlText w:val="%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DE7D15"/>
    <w:multiLevelType w:val="multilevel"/>
    <w:tmpl w:val="C278F3B8"/>
    <w:styleLink w:val="KarlStyl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307209"/>
    <w:multiLevelType w:val="hybridMultilevel"/>
    <w:tmpl w:val="F8381F56"/>
    <w:lvl w:ilvl="0" w:tplc="CAB66704">
      <w:start w:val="1"/>
      <w:numFmt w:val="decimal"/>
      <w:lvlRestart w:val="0"/>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979CC"/>
    <w:multiLevelType w:val="multilevel"/>
    <w:tmpl w:val="CF32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E4CBA"/>
    <w:multiLevelType w:val="multilevel"/>
    <w:tmpl w:val="95021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292608">
    <w:abstractNumId w:val="4"/>
  </w:num>
  <w:num w:numId="2" w16cid:durableId="1006983374">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3" w16cid:durableId="842206812">
    <w:abstractNumId w:val="7"/>
  </w:num>
  <w:num w:numId="4" w16cid:durableId="1527713256">
    <w:abstractNumId w:val="11"/>
  </w:num>
  <w:num w:numId="5" w16cid:durableId="2127842434">
    <w:abstractNumId w:val="9"/>
  </w:num>
  <w:num w:numId="6" w16cid:durableId="405150156">
    <w:abstractNumId w:val="8"/>
  </w:num>
  <w:num w:numId="7" w16cid:durableId="1075401162">
    <w:abstractNumId w:val="1"/>
  </w:num>
  <w:num w:numId="8" w16cid:durableId="1115058255">
    <w:abstractNumId w:val="10"/>
  </w:num>
  <w:num w:numId="9" w16cid:durableId="929510392">
    <w:abstractNumId w:val="5"/>
  </w:num>
  <w:num w:numId="10" w16cid:durableId="1257325173">
    <w:abstractNumId w:val="6"/>
  </w:num>
  <w:num w:numId="11" w16cid:durableId="424880133">
    <w:abstractNumId w:val="12"/>
  </w:num>
  <w:num w:numId="12" w16cid:durableId="1745368529">
    <w:abstractNumId w:val="2"/>
  </w:num>
  <w:num w:numId="13" w16cid:durableId="2031026917">
    <w:abstractNumId w:val="13"/>
  </w:num>
  <w:num w:numId="14" w16cid:durableId="9152811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513FB4AF-B810-49EA-AEB3-77B793422F99}"/>
    <w:docVar w:name="dgnword-eventsink" w:val="69088272"/>
  </w:docVars>
  <w:rsids>
    <w:rsidRoot w:val="00042FBF"/>
    <w:rsid w:val="00030090"/>
    <w:rsid w:val="00042FBF"/>
    <w:rsid w:val="00093610"/>
    <w:rsid w:val="00094100"/>
    <w:rsid w:val="000E26C2"/>
    <w:rsid w:val="00164CDD"/>
    <w:rsid w:val="001B68FD"/>
    <w:rsid w:val="00240FC8"/>
    <w:rsid w:val="002A2290"/>
    <w:rsid w:val="002A2AEA"/>
    <w:rsid w:val="002B6180"/>
    <w:rsid w:val="002F32FE"/>
    <w:rsid w:val="00321250"/>
    <w:rsid w:val="003255A3"/>
    <w:rsid w:val="00335C43"/>
    <w:rsid w:val="0036048E"/>
    <w:rsid w:val="00387283"/>
    <w:rsid w:val="0039308C"/>
    <w:rsid w:val="003E19AF"/>
    <w:rsid w:val="00433C8F"/>
    <w:rsid w:val="00443E5D"/>
    <w:rsid w:val="00456B71"/>
    <w:rsid w:val="00487530"/>
    <w:rsid w:val="00487F00"/>
    <w:rsid w:val="004913A0"/>
    <w:rsid w:val="004B7096"/>
    <w:rsid w:val="004C569E"/>
    <w:rsid w:val="004D3844"/>
    <w:rsid w:val="00513232"/>
    <w:rsid w:val="005E534A"/>
    <w:rsid w:val="005F0344"/>
    <w:rsid w:val="00611330"/>
    <w:rsid w:val="006239CB"/>
    <w:rsid w:val="006375C5"/>
    <w:rsid w:val="006E5BF2"/>
    <w:rsid w:val="006E79B1"/>
    <w:rsid w:val="00725C64"/>
    <w:rsid w:val="0076563C"/>
    <w:rsid w:val="007C263A"/>
    <w:rsid w:val="00815BB4"/>
    <w:rsid w:val="00847D93"/>
    <w:rsid w:val="00855F82"/>
    <w:rsid w:val="008579FF"/>
    <w:rsid w:val="00890FE9"/>
    <w:rsid w:val="008B0DF7"/>
    <w:rsid w:val="008D0566"/>
    <w:rsid w:val="00913BDF"/>
    <w:rsid w:val="0095168B"/>
    <w:rsid w:val="0095182F"/>
    <w:rsid w:val="00965D34"/>
    <w:rsid w:val="00972CE9"/>
    <w:rsid w:val="009A7F74"/>
    <w:rsid w:val="009C2033"/>
    <w:rsid w:val="009E7A81"/>
    <w:rsid w:val="00A21849"/>
    <w:rsid w:val="00A37F5A"/>
    <w:rsid w:val="00A97C97"/>
    <w:rsid w:val="00AA61AF"/>
    <w:rsid w:val="00B45201"/>
    <w:rsid w:val="00B47846"/>
    <w:rsid w:val="00B807B1"/>
    <w:rsid w:val="00BD582A"/>
    <w:rsid w:val="00BE7087"/>
    <w:rsid w:val="00BF4157"/>
    <w:rsid w:val="00C072E8"/>
    <w:rsid w:val="00C60A8A"/>
    <w:rsid w:val="00C84F7E"/>
    <w:rsid w:val="00CA77C5"/>
    <w:rsid w:val="00CC01E5"/>
    <w:rsid w:val="00D44D95"/>
    <w:rsid w:val="00DA4CEF"/>
    <w:rsid w:val="00DC1E36"/>
    <w:rsid w:val="00DC4992"/>
    <w:rsid w:val="00E00A3A"/>
    <w:rsid w:val="00E4169A"/>
    <w:rsid w:val="00E82660"/>
    <w:rsid w:val="00EC204A"/>
    <w:rsid w:val="00F00ECA"/>
    <w:rsid w:val="00F13C5E"/>
    <w:rsid w:val="00F554F0"/>
    <w:rsid w:val="00F80FFF"/>
    <w:rsid w:val="00FC5DA7"/>
    <w:rsid w:val="00FD3FD2"/>
    <w:rsid w:val="00FF1C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14:docId w14:val="0835AF2E"/>
  <w15:docId w15:val="{43574B7A-EA93-4EA2-9EBB-50266A99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36"/>
    <w:pPr>
      <w:spacing w:before="20" w:after="20" w:line="220" w:lineRule="exact"/>
    </w:pPr>
    <w:rPr>
      <w:sz w:val="22"/>
      <w:szCs w:val="22"/>
    </w:rPr>
  </w:style>
  <w:style w:type="paragraph" w:styleId="Heading1">
    <w:name w:val="heading 1"/>
    <w:basedOn w:val="Normal"/>
    <w:next w:val="Normal"/>
    <w:qFormat/>
    <w:rsid w:val="00F00ECA"/>
    <w:pPr>
      <w:keepNext/>
      <w:numPr>
        <w:numId w:val="9"/>
      </w:numPr>
      <w:spacing w:before="360" w:after="240" w:line="240" w:lineRule="auto"/>
      <w:outlineLvl w:val="0"/>
    </w:pPr>
    <w:rPr>
      <w:rFonts w:ascii="Arial" w:hAnsi="Arial"/>
      <w:b/>
      <w:kern w:val="28"/>
      <w:sz w:val="32"/>
      <w:szCs w:val="32"/>
    </w:rPr>
  </w:style>
  <w:style w:type="paragraph" w:styleId="Heading2">
    <w:name w:val="heading 2"/>
    <w:basedOn w:val="Normal"/>
    <w:next w:val="Normal"/>
    <w:link w:val="Heading2Char"/>
    <w:qFormat/>
    <w:rsid w:val="00855F82"/>
    <w:pPr>
      <w:numPr>
        <w:ilvl w:val="1"/>
        <w:numId w:val="9"/>
      </w:numPr>
      <w:spacing w:before="240" w:after="240" w:line="240" w:lineRule="auto"/>
      <w:outlineLvl w:val="1"/>
    </w:pPr>
    <w:rPr>
      <w:rFonts w:ascii="Arial" w:hAnsi="Arial"/>
      <w:b/>
      <w:sz w:val="28"/>
    </w:rPr>
  </w:style>
  <w:style w:type="paragraph" w:styleId="Heading3">
    <w:name w:val="heading 3"/>
    <w:basedOn w:val="Normal"/>
    <w:next w:val="Normal"/>
    <w:qFormat/>
    <w:rsid w:val="00F00ECA"/>
    <w:pPr>
      <w:keepNext/>
      <w:numPr>
        <w:ilvl w:val="2"/>
        <w:numId w:val="9"/>
      </w:numPr>
      <w:spacing w:before="60" w:after="60" w:line="240" w:lineRule="auto"/>
      <w:outlineLvl w:val="2"/>
    </w:pPr>
    <w:rPr>
      <w:rFonts w:ascii="Arial" w:hAnsi="Arial"/>
      <w:b/>
    </w:rPr>
  </w:style>
  <w:style w:type="paragraph" w:styleId="Heading4">
    <w:name w:val="heading 4"/>
    <w:basedOn w:val="Normal"/>
    <w:next w:val="Normal"/>
    <w:link w:val="Heading4Char"/>
    <w:uiPriority w:val="9"/>
    <w:semiHidden/>
    <w:unhideWhenUsed/>
    <w:qFormat/>
    <w:rsid w:val="008B0DF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A2AEA"/>
    <w:pPr>
      <w:tabs>
        <w:tab w:val="center" w:pos="4680"/>
        <w:tab w:val="right" w:pos="9360"/>
      </w:tabs>
    </w:pPr>
    <w:rPr>
      <w:b/>
    </w:rPr>
  </w:style>
  <w:style w:type="paragraph" w:customStyle="1" w:styleId="bullet">
    <w:name w:val="bullet"/>
    <w:basedOn w:val="Normal"/>
    <w:rsid w:val="002A2AEA"/>
    <w:pPr>
      <w:numPr>
        <w:numId w:val="1"/>
      </w:numPr>
    </w:pPr>
  </w:style>
  <w:style w:type="paragraph" w:styleId="Header">
    <w:name w:val="header"/>
    <w:basedOn w:val="Normal"/>
    <w:rsid w:val="002A2AEA"/>
    <w:pPr>
      <w:tabs>
        <w:tab w:val="center" w:pos="4680"/>
        <w:tab w:val="right" w:pos="9360"/>
      </w:tabs>
    </w:pPr>
  </w:style>
  <w:style w:type="paragraph" w:customStyle="1" w:styleId="line">
    <w:name w:val="line"/>
    <w:basedOn w:val="Normal"/>
    <w:rsid w:val="00F80FFF"/>
    <w:pPr>
      <w:spacing w:before="0" w:after="0" w:line="80" w:lineRule="exact"/>
    </w:pPr>
    <w:rPr>
      <w:b/>
      <w:sz w:val="8"/>
    </w:rPr>
  </w:style>
  <w:style w:type="paragraph" w:styleId="TOC1">
    <w:name w:val="toc 1"/>
    <w:basedOn w:val="Normal"/>
    <w:next w:val="Normal"/>
    <w:uiPriority w:val="39"/>
    <w:rsid w:val="00DC1E36"/>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qFormat/>
    <w:rsid w:val="002A2AEA"/>
    <w:pPr>
      <w:spacing w:after="240" w:line="240" w:lineRule="auto"/>
      <w:jc w:val="center"/>
      <w:outlineLvl w:val="0"/>
    </w:pPr>
    <w:rPr>
      <w:rFonts w:ascii="Arial" w:hAnsi="Arial"/>
      <w:b/>
      <w:kern w:val="28"/>
      <w:sz w:val="32"/>
    </w:rPr>
  </w:style>
  <w:style w:type="paragraph" w:styleId="TOC2">
    <w:name w:val="toc 2"/>
    <w:basedOn w:val="Normal"/>
    <w:next w:val="Normal"/>
    <w:uiPriority w:val="39"/>
    <w:rsid w:val="00DC1E36"/>
    <w:pPr>
      <w:tabs>
        <w:tab w:val="right" w:leader="dot" w:pos="9360"/>
      </w:tabs>
      <w:spacing w:before="0" w:after="0" w:line="240" w:lineRule="auto"/>
      <w:ind w:left="806" w:hanging="446"/>
    </w:pPr>
    <w:rPr>
      <w:noProof/>
    </w:rPr>
  </w:style>
  <w:style w:type="paragraph" w:customStyle="1" w:styleId="ByLine">
    <w:name w:val="ByLine"/>
    <w:basedOn w:val="Title"/>
    <w:rsid w:val="00DC1E36"/>
    <w:pPr>
      <w:spacing w:before="240" w:after="720"/>
      <w:jc w:val="right"/>
      <w:outlineLvl w:val="9"/>
    </w:pPr>
    <w:rPr>
      <w:bCs/>
      <w:sz w:val="28"/>
      <w:szCs w:val="28"/>
    </w:rPr>
  </w:style>
  <w:style w:type="paragraph" w:customStyle="1" w:styleId="ChangeHistoryTitle">
    <w:name w:val="ChangeHistory Title"/>
    <w:basedOn w:val="Normal"/>
    <w:rsid w:val="00DC1E36"/>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DC1E36"/>
    <w:pPr>
      <w:pBdr>
        <w:top w:val="single" w:sz="48" w:space="1" w:color="auto"/>
      </w:pBdr>
      <w:spacing w:before="960" w:after="0"/>
      <w:jc w:val="right"/>
      <w:outlineLvl w:val="9"/>
    </w:pPr>
    <w:rPr>
      <w:bCs/>
      <w:sz w:val="28"/>
      <w:szCs w:val="28"/>
    </w:rPr>
  </w:style>
  <w:style w:type="paragraph" w:customStyle="1" w:styleId="TOCTitle">
    <w:name w:val="TOC Title"/>
    <w:basedOn w:val="Normal"/>
    <w:rsid w:val="00DC1E36"/>
    <w:pPr>
      <w:keepNext/>
      <w:spacing w:before="360" w:after="360" w:line="240" w:lineRule="auto"/>
    </w:pPr>
    <w:rPr>
      <w:rFonts w:ascii="Arial" w:hAnsi="Arial"/>
      <w:b/>
      <w:bCs/>
      <w:sz w:val="36"/>
      <w:szCs w:val="36"/>
    </w:rPr>
  </w:style>
  <w:style w:type="character" w:customStyle="1" w:styleId="FooterChar">
    <w:name w:val="Footer Char"/>
    <w:basedOn w:val="DefaultParagraphFont"/>
    <w:link w:val="Footer"/>
    <w:rsid w:val="00321250"/>
    <w:rPr>
      <w:rFonts w:ascii="Times New Roman" w:hAnsi="Times New Roman"/>
      <w:b/>
      <w:sz w:val="22"/>
      <w:szCs w:val="22"/>
    </w:rPr>
  </w:style>
  <w:style w:type="paragraph" w:customStyle="1" w:styleId="TableText">
    <w:name w:val="Table Text"/>
    <w:basedOn w:val="Normal"/>
    <w:rsid w:val="005F0344"/>
    <w:pPr>
      <w:widowControl w:val="0"/>
      <w:tabs>
        <w:tab w:val="right" w:pos="300"/>
        <w:tab w:val="left" w:pos="480"/>
      </w:tabs>
      <w:autoSpaceDE w:val="0"/>
      <w:autoSpaceDN w:val="0"/>
      <w:adjustRightInd w:val="0"/>
      <w:spacing w:before="0" w:after="0" w:line="160" w:lineRule="atLeast"/>
      <w:textAlignment w:val="baseline"/>
    </w:pPr>
    <w:rPr>
      <w:rFonts w:ascii="Segoe" w:eastAsiaTheme="minorEastAsia" w:hAnsi="Segoe" w:cs="Segoe"/>
      <w:color w:val="000000"/>
      <w:sz w:val="14"/>
      <w:szCs w:val="14"/>
    </w:rPr>
  </w:style>
  <w:style w:type="character" w:customStyle="1" w:styleId="Heading4Char">
    <w:name w:val="Heading 4 Char"/>
    <w:basedOn w:val="DefaultParagraphFont"/>
    <w:link w:val="Heading4"/>
    <w:uiPriority w:val="9"/>
    <w:semiHidden/>
    <w:rsid w:val="008B0DF7"/>
    <w:rPr>
      <w:rFonts w:asciiTheme="minorHAnsi" w:eastAsiaTheme="minorEastAsia" w:hAnsiTheme="minorHAnsi" w:cstheme="minorBidi"/>
      <w:b/>
      <w:bCs/>
      <w:sz w:val="28"/>
      <w:szCs w:val="28"/>
    </w:rPr>
  </w:style>
  <w:style w:type="paragraph" w:styleId="ListParagraph">
    <w:name w:val="List Paragraph"/>
    <w:basedOn w:val="Normal"/>
    <w:uiPriority w:val="34"/>
    <w:qFormat/>
    <w:rsid w:val="00855F82"/>
    <w:pPr>
      <w:numPr>
        <w:numId w:val="5"/>
      </w:numPr>
      <w:spacing w:after="120"/>
    </w:pPr>
  </w:style>
  <w:style w:type="numbering" w:customStyle="1" w:styleId="Style1">
    <w:name w:val="Style1"/>
    <w:uiPriority w:val="99"/>
    <w:rsid w:val="00335C43"/>
    <w:pPr>
      <w:numPr>
        <w:numId w:val="6"/>
      </w:numPr>
    </w:pPr>
  </w:style>
  <w:style w:type="character" w:customStyle="1" w:styleId="Heading2Char">
    <w:name w:val="Heading 2 Char"/>
    <w:basedOn w:val="DefaultParagraphFont"/>
    <w:link w:val="Heading2"/>
    <w:rsid w:val="00855F82"/>
    <w:rPr>
      <w:rFonts w:ascii="Arial" w:hAnsi="Arial"/>
      <w:b/>
      <w:sz w:val="28"/>
      <w:szCs w:val="22"/>
    </w:rPr>
  </w:style>
  <w:style w:type="numbering" w:customStyle="1" w:styleId="KarlStyle">
    <w:name w:val="Karl Style"/>
    <w:uiPriority w:val="99"/>
    <w:rsid w:val="00F00ECA"/>
    <w:pPr>
      <w:numPr>
        <w:numId w:val="8"/>
      </w:numPr>
    </w:pPr>
  </w:style>
  <w:style w:type="paragraph" w:customStyle="1" w:styleId="Std">
    <w:name w:val="Std"/>
    <w:basedOn w:val="Normal"/>
    <w:rsid w:val="009A7F74"/>
    <w:pPr>
      <w:jc w:val="center"/>
    </w:pPr>
    <w:rPr>
      <w:rFonts w:ascii="Arial" w:hAnsi="Arial" w:cs="Arial"/>
    </w:rPr>
  </w:style>
  <w:style w:type="character" w:styleId="Strong">
    <w:name w:val="Strong"/>
    <w:basedOn w:val="DefaultParagraphFont"/>
    <w:uiPriority w:val="22"/>
    <w:qFormat/>
    <w:rsid w:val="00FF1C72"/>
    <w:rPr>
      <w:b/>
      <w:bCs/>
    </w:rPr>
  </w:style>
  <w:style w:type="paragraph" w:styleId="NormalWeb">
    <w:name w:val="Normal (Web)"/>
    <w:basedOn w:val="Normal"/>
    <w:uiPriority w:val="99"/>
    <w:semiHidden/>
    <w:unhideWhenUsed/>
    <w:rsid w:val="00FF1C72"/>
    <w:pPr>
      <w:spacing w:before="100" w:beforeAutospacing="1" w:after="100" w:afterAutospacing="1" w:line="240" w:lineRule="auto"/>
    </w:pPr>
    <w:rPr>
      <w:sz w:val="24"/>
      <w:szCs w:val="24"/>
      <w:lang w:eastAsia="ja-JP"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80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7B4D-F1A6-4C97-AD90-CD94E729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hange Control Process</vt:lpstr>
    </vt:vector>
  </TitlesOfParts>
  <Company>Process Impact</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Control Process</dc:title>
  <dc:creator>Karl Wiegers</dc:creator>
  <cp:lastModifiedBy>PinkKyy Nevve</cp:lastModifiedBy>
  <cp:revision>15</cp:revision>
  <dcterms:created xsi:type="dcterms:W3CDTF">2013-05-16T05:27:00Z</dcterms:created>
  <dcterms:modified xsi:type="dcterms:W3CDTF">2024-07-15T17:16:00Z</dcterms:modified>
</cp:coreProperties>
</file>